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ED" w:rsidRPr="009D7869" w:rsidRDefault="008638ED" w:rsidP="00785644">
      <w:pPr>
        <w:pStyle w:val="a3"/>
        <w:spacing w:before="0" w:beforeAutospacing="0" w:after="0" w:afterAutospacing="0"/>
        <w:jc w:val="center"/>
        <w:rPr>
          <w:color w:val="0070C0"/>
          <w:sz w:val="40"/>
          <w:szCs w:val="40"/>
        </w:rPr>
      </w:pPr>
      <w:bookmarkStart w:id="0" w:name="_GoBack"/>
      <w:bookmarkEnd w:id="0"/>
      <w:r w:rsidRPr="009D7869">
        <w:rPr>
          <w:rStyle w:val="a4"/>
          <w:color w:val="0070C0"/>
          <w:sz w:val="40"/>
          <w:szCs w:val="40"/>
        </w:rPr>
        <w:t>«Секреты успешных родителей</w:t>
      </w:r>
      <w:r w:rsidR="008F7BBE" w:rsidRPr="009D7869">
        <w:rPr>
          <w:rStyle w:val="a4"/>
          <w:color w:val="0070C0"/>
          <w:sz w:val="40"/>
          <w:szCs w:val="40"/>
        </w:rPr>
        <w:t>»</w:t>
      </w:r>
      <w:r w:rsidRPr="009D7869">
        <w:rPr>
          <w:color w:val="0070C0"/>
          <w:sz w:val="40"/>
          <w:szCs w:val="40"/>
        </w:rPr>
        <w:t> </w:t>
      </w:r>
    </w:p>
    <w:p w:rsidR="00E1738B" w:rsidRDefault="00E1738B" w:rsidP="007856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2C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ект реали</w:t>
      </w:r>
      <w:r w:rsidR="00DA140D" w:rsidRPr="00192C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уется с использованием гранта П</w:t>
      </w:r>
      <w:r w:rsidRPr="00192C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зидента Российской Федерации на развитие гражданс</w:t>
      </w:r>
      <w:r w:rsidR="00DA140D" w:rsidRPr="00192C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го общества, представленного Ф</w:t>
      </w:r>
      <w:r w:rsidRPr="00192C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дом президентских грантов.</w:t>
      </w:r>
    </w:p>
    <w:p w:rsidR="00441AA4" w:rsidRPr="00192C5D" w:rsidRDefault="00441AA4" w:rsidP="007856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9D7869" w:rsidTr="00867DBB">
        <w:tc>
          <w:tcPr>
            <w:tcW w:w="9571" w:type="dxa"/>
            <w:shd w:val="clear" w:color="auto" w:fill="FDE9D9" w:themeFill="accent6" w:themeFillTint="33"/>
          </w:tcPr>
          <w:p w:rsidR="009D7869" w:rsidRDefault="009D7869" w:rsidP="00867DB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D7869" w:rsidRDefault="009D7869" w:rsidP="009D78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РОДИТЕЛЬСКИЙ УНИВЕРСИТЕТ</w:t>
            </w:r>
          </w:p>
          <w:p w:rsidR="009D7869" w:rsidRDefault="009D7869" w:rsidP="009D78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9D7869" w:rsidRDefault="009D7869" w:rsidP="00C718AD">
      <w:pPr>
        <w:pStyle w:val="a3"/>
        <w:shd w:val="clear" w:color="auto" w:fill="FFFFFF" w:themeFill="background1"/>
        <w:spacing w:before="92" w:beforeAutospacing="0" w:after="92" w:afterAutospacing="0"/>
        <w:jc w:val="both"/>
        <w:textAlignment w:val="baseline"/>
      </w:pPr>
    </w:p>
    <w:p w:rsidR="00C718AD" w:rsidRPr="00C718AD" w:rsidRDefault="00441AA4" w:rsidP="00C718AD">
      <w:pPr>
        <w:pStyle w:val="a3"/>
        <w:shd w:val="clear" w:color="auto" w:fill="FFFFFF" w:themeFill="background1"/>
        <w:spacing w:before="92" w:beforeAutospacing="0" w:after="92" w:afterAutospacing="0"/>
        <w:jc w:val="both"/>
        <w:textAlignment w:val="baseline"/>
      </w:pPr>
      <w:r w:rsidRPr="00C718AD">
        <w:t xml:space="preserve"> </w:t>
      </w:r>
      <w:r w:rsidR="00C718AD" w:rsidRPr="00C718AD">
        <w:t xml:space="preserve">«Родительский университет» – цикл интерактивных лекций, посвященных вопросам </w:t>
      </w:r>
      <w:proofErr w:type="spellStart"/>
      <w:r w:rsidR="00C718AD" w:rsidRPr="00C718AD">
        <w:t>родительства</w:t>
      </w:r>
      <w:proofErr w:type="spellEnd"/>
      <w:r w:rsidR="00C718AD" w:rsidRPr="00C718AD">
        <w:t xml:space="preserve">, семейных отношений. Лекторий направлен на развитие родительской компетентности, актуализации в обществе ценности семьи, ребенка, ответственного и позитивного </w:t>
      </w:r>
      <w:proofErr w:type="spellStart"/>
      <w:r w:rsidR="00C718AD" w:rsidRPr="00C718AD">
        <w:t>родительства</w:t>
      </w:r>
      <w:proofErr w:type="spellEnd"/>
      <w:r w:rsidR="00C718AD" w:rsidRPr="00C718AD">
        <w:t>, а также обусловлен необходимостью просвещения родителей по вопросам воспитания детей.</w:t>
      </w:r>
    </w:p>
    <w:p w:rsidR="00C718AD" w:rsidRPr="00C718AD" w:rsidRDefault="00C718AD" w:rsidP="00C718A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C718AD">
        <w:rPr>
          <w:rStyle w:val="a4"/>
          <w:bdr w:val="none" w:sz="0" w:space="0" w:color="auto" w:frame="1"/>
        </w:rPr>
        <w:t>Просим оказать содействие в распространении информации среди родителей детей, посещающих ОУ!</w:t>
      </w:r>
    </w:p>
    <w:p w:rsidR="00C718AD" w:rsidRPr="00C718AD" w:rsidRDefault="00C718AD" w:rsidP="00C718A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C718AD">
        <w:rPr>
          <w:rStyle w:val="a4"/>
          <w:i/>
          <w:iCs/>
          <w:bdr w:val="none" w:sz="0" w:space="0" w:color="auto" w:frame="1"/>
        </w:rPr>
        <w:t>Место проведения:</w:t>
      </w:r>
      <w:r w:rsidRPr="00C718AD">
        <w:t xml:space="preserve"> актовый зал </w:t>
      </w:r>
      <w:proofErr w:type="spellStart"/>
      <w:r w:rsidRPr="00C718AD">
        <w:t>ЯрГУ</w:t>
      </w:r>
      <w:proofErr w:type="spellEnd"/>
      <w:r w:rsidRPr="00C718AD">
        <w:t xml:space="preserve"> им. П.Г.Демидова (ул. Советская, 14, 2 этаж)</w:t>
      </w:r>
      <w:r w:rsidR="001C3E78">
        <w:t xml:space="preserve"> </w:t>
      </w:r>
      <w:r w:rsidRPr="00C718AD">
        <w:rPr>
          <w:rStyle w:val="a4"/>
          <w:i/>
          <w:iCs/>
          <w:bdr w:val="none" w:sz="0" w:space="0" w:color="auto" w:frame="1"/>
        </w:rPr>
        <w:t>Время проведения мероприятий:</w:t>
      </w:r>
      <w:r w:rsidRPr="00C718AD">
        <w:t> 18.30 - 19.30, последняя среда месяца.</w:t>
      </w:r>
    </w:p>
    <w:p w:rsidR="00C718AD" w:rsidRPr="00C718AD" w:rsidRDefault="00C718AD" w:rsidP="00C718A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:rsidR="001C3E78" w:rsidRPr="00441AA4" w:rsidRDefault="00C718AD" w:rsidP="00441AA4">
      <w:pPr>
        <w:pStyle w:val="a3"/>
        <w:spacing w:before="120" w:beforeAutospacing="0" w:after="120" w:afterAutospacing="0"/>
        <w:jc w:val="center"/>
        <w:rPr>
          <w:b/>
          <w:color w:val="C00000"/>
          <w:shd w:val="clear" w:color="auto" w:fill="FFFFFF"/>
        </w:rPr>
      </w:pPr>
      <w:r w:rsidRPr="00441AA4">
        <w:rPr>
          <w:b/>
          <w:color w:val="C00000"/>
          <w:shd w:val="clear" w:color="auto" w:fill="FFFFFF"/>
        </w:rPr>
        <w:t>31 ЯНВАРЯ 2018 Г. «РОДИТЕЛИ 21 ВЕКА. КАКИЕ ОНИ?» (НАЦИОНАЛЬНЫЕ ТРАДИЦИИ И ОСОБЕННОСТИ СОВРЕМЕННОЙ СЕМЬИ)</w:t>
      </w:r>
    </w:p>
    <w:p w:rsidR="00C718AD" w:rsidRPr="00C718AD" w:rsidRDefault="00C718AD" w:rsidP="001C3E78">
      <w:pPr>
        <w:pStyle w:val="a3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C718AD">
        <w:rPr>
          <w:shd w:val="clear" w:color="auto" w:fill="FFFFFF"/>
        </w:rPr>
        <w:t xml:space="preserve">Ведущая - </w:t>
      </w:r>
      <w:proofErr w:type="spellStart"/>
      <w:r w:rsidRPr="00C718AD">
        <w:rPr>
          <w:shd w:val="clear" w:color="auto" w:fill="FFFFFF"/>
        </w:rPr>
        <w:t>Руновская</w:t>
      </w:r>
      <w:proofErr w:type="spellEnd"/>
      <w:r w:rsidRPr="00C718AD">
        <w:rPr>
          <w:shd w:val="clear" w:color="auto" w:fill="FFFFFF"/>
        </w:rPr>
        <w:t xml:space="preserve"> Елена Геннадьевна, член НП «Региональная Ассоциация психологов-консультантов», </w:t>
      </w:r>
      <w:r w:rsidR="001C3E78">
        <w:rPr>
          <w:shd w:val="clear" w:color="auto" w:fill="FFFFFF"/>
        </w:rPr>
        <w:t>доцент</w:t>
      </w:r>
      <w:r w:rsidRPr="00C718AD">
        <w:rPr>
          <w:shd w:val="clear" w:color="auto" w:fill="FFFFFF"/>
        </w:rPr>
        <w:t xml:space="preserve"> кафедры консультационной психологии </w:t>
      </w:r>
      <w:proofErr w:type="spellStart"/>
      <w:r w:rsidRPr="00C718AD">
        <w:rPr>
          <w:shd w:val="clear" w:color="auto" w:fill="FFFFFF"/>
        </w:rPr>
        <w:t>ЯрГУ</w:t>
      </w:r>
      <w:proofErr w:type="spellEnd"/>
      <w:r w:rsidRPr="00C718AD">
        <w:rPr>
          <w:shd w:val="clear" w:color="auto" w:fill="FFFFFF"/>
        </w:rPr>
        <w:t xml:space="preserve"> им. П.Г.Демидова, кандидат психологических наук.</w:t>
      </w:r>
    </w:p>
    <w:p w:rsidR="00C718AD" w:rsidRPr="00C718AD" w:rsidRDefault="00C718AD" w:rsidP="001C3E78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hd w:val="clear" w:color="auto" w:fill="FFFFFF"/>
        </w:rPr>
      </w:pPr>
      <w:r w:rsidRPr="00C718AD">
        <w:rPr>
          <w:b/>
          <w:shd w:val="clear" w:color="auto" w:fill="FFFFFF"/>
        </w:rPr>
        <w:t>Видеозапись лекции</w:t>
      </w:r>
      <w:r w:rsidR="001C3E78">
        <w:rPr>
          <w:shd w:val="clear" w:color="auto" w:fill="FFFFFF"/>
        </w:rPr>
        <w:t xml:space="preserve"> </w:t>
      </w:r>
      <w:hyperlink r:id="rId6" w:tgtFrame="_blank" w:history="1">
        <w:r w:rsidRPr="00441AA4">
          <w:rPr>
            <w:rStyle w:val="a5"/>
            <w:b/>
            <w:color w:val="0070C0"/>
            <w:shd w:val="clear" w:color="auto" w:fill="FFFFFF"/>
          </w:rPr>
          <w:t>https://youtu.be/tkcIL_qiUlg</w:t>
        </w:r>
      </w:hyperlink>
      <w:r w:rsidR="001C3E78">
        <w:t xml:space="preserve">   </w:t>
      </w:r>
    </w:p>
    <w:p w:rsidR="001C3E78" w:rsidRDefault="00C718AD" w:rsidP="001C3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8AD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й интерес и живой отклик у слушателей вызвала тема формирования</w:t>
      </w:r>
      <w:r w:rsidRPr="00CD6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630E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ьства</w:t>
      </w:r>
      <w:proofErr w:type="spellEnd"/>
      <w:r w:rsidRPr="00CD6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очки зрения теории поколений. Эта теория объясняет разницу поколений через </w:t>
      </w:r>
      <w:proofErr w:type="spellStart"/>
      <w:r w:rsidRPr="00CD630E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ности</w:t>
      </w:r>
      <w:proofErr w:type="spellEnd"/>
      <w:r w:rsidRPr="00CD6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ей, которые родились в определенные периоды XX-XXI вв. Каждое поколение (величайшее, молчаливое, </w:t>
      </w:r>
      <w:proofErr w:type="spellStart"/>
      <w:r w:rsidRPr="00CD630E">
        <w:rPr>
          <w:rFonts w:ascii="Times New Roman" w:hAnsi="Times New Roman" w:cs="Times New Roman"/>
          <w:sz w:val="24"/>
          <w:szCs w:val="24"/>
          <w:shd w:val="clear" w:color="auto" w:fill="FFFFFF"/>
        </w:rPr>
        <w:t>беби-бумеров</w:t>
      </w:r>
      <w:proofErr w:type="spellEnd"/>
      <w:r w:rsidRPr="00CD6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X, Y, Z) было описано через особенности исторических событий, происходивших в то время в стране. Как это отражалось в детских игрушках, устройстве семьи, </w:t>
      </w:r>
      <w:proofErr w:type="spellStart"/>
      <w:r w:rsidRPr="00CD630E">
        <w:rPr>
          <w:rFonts w:ascii="Times New Roman" w:hAnsi="Times New Roman" w:cs="Times New Roman"/>
          <w:sz w:val="24"/>
          <w:szCs w:val="24"/>
          <w:shd w:val="clear" w:color="auto" w:fill="FFFFFF"/>
        </w:rPr>
        <w:t>межпоколенных</w:t>
      </w:r>
      <w:proofErr w:type="spellEnd"/>
      <w:r w:rsidRPr="00CD6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шениях.</w:t>
      </w:r>
      <w:r w:rsidR="001C3E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3E78" w:rsidRDefault="00C718AD" w:rsidP="001C3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30E"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е теории поколений есть предположение, что поколения не только отличаются друг от друга, они еще и цикличны. Поэтому, понимая особенности каждой исторической эпохи, есть возможность подобрать «ключики» взаимодействия между современными детьми и их родителями и прародителями из других поколений.</w:t>
      </w:r>
      <w:r w:rsidR="001C3E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18AD" w:rsidRDefault="00C718AD" w:rsidP="001C3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30E">
        <w:rPr>
          <w:rFonts w:ascii="Times New Roman" w:hAnsi="Times New Roman" w:cs="Times New Roman"/>
          <w:sz w:val="24"/>
          <w:szCs w:val="24"/>
          <w:shd w:val="clear" w:color="auto" w:fill="FFFFFF"/>
        </w:rPr>
        <w:t>На лекции был рассмотрен список устаревших идей, которыми до сих пор «воспитывают» детей. Дан ответ на вопрос: какие качества будут нужны детям в будущем? И, конечно же, даны рекомендации о том, как родители XXI века могут дать «пульт управления жизнью» своим детям.</w:t>
      </w:r>
    </w:p>
    <w:p w:rsidR="00441AA4" w:rsidRDefault="00441AA4" w:rsidP="00C718A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718AD" w:rsidRPr="00441AA4" w:rsidRDefault="00C718AD" w:rsidP="00C718AD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441AA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28 ФЕВРАЛЯ </w:t>
      </w:r>
      <w:r w:rsidR="00441AA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2018 г. </w:t>
      </w:r>
      <w:r w:rsidRPr="00441AA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«ПСИХОЛОГИЯ ОТЦОВСТВА»</w:t>
      </w:r>
    </w:p>
    <w:p w:rsidR="00C718AD" w:rsidRPr="00473107" w:rsidRDefault="00C718AD" w:rsidP="00C718AD">
      <w:pPr>
        <w:pStyle w:val="a3"/>
        <w:spacing w:before="23" w:beforeAutospacing="0" w:after="23" w:afterAutospacing="0"/>
        <w:jc w:val="both"/>
        <w:rPr>
          <w:b/>
          <w:bCs/>
          <w:shd w:val="clear" w:color="auto" w:fill="FFFFFF"/>
        </w:rPr>
      </w:pPr>
      <w:r w:rsidRPr="00473107">
        <w:rPr>
          <w:b/>
          <w:bCs/>
          <w:iCs/>
          <w:shd w:val="clear" w:color="auto" w:fill="FFFFFF"/>
        </w:rPr>
        <w:t>Видеозапись лекции</w:t>
      </w:r>
    </w:p>
    <w:p w:rsidR="00C718AD" w:rsidRPr="00CD630E" w:rsidRDefault="00C718AD" w:rsidP="00C718AD">
      <w:pPr>
        <w:pStyle w:val="a3"/>
        <w:spacing w:before="23" w:beforeAutospacing="0" w:after="23" w:afterAutospacing="0"/>
        <w:jc w:val="both"/>
        <w:rPr>
          <w:b/>
          <w:bCs/>
          <w:shd w:val="clear" w:color="auto" w:fill="FFFFFF"/>
        </w:rPr>
      </w:pPr>
      <w:r w:rsidRPr="00CD630E">
        <w:rPr>
          <w:b/>
          <w:bCs/>
          <w:shd w:val="clear" w:color="auto" w:fill="FFFFFF"/>
        </w:rPr>
        <w:t>Часть 1. </w:t>
      </w:r>
      <w:hyperlink r:id="rId7" w:tgtFrame="_blank" w:history="1">
        <w:r w:rsidRPr="001C3E78">
          <w:rPr>
            <w:rStyle w:val="a5"/>
            <w:b/>
            <w:bCs/>
            <w:color w:val="0070C0"/>
            <w:shd w:val="clear" w:color="auto" w:fill="FFFFFF"/>
          </w:rPr>
          <w:t>https://www.youtube.com/watch?v=9o6bmLN2Pu8&amp;t=9s</w:t>
        </w:r>
      </w:hyperlink>
    </w:p>
    <w:p w:rsidR="00C718AD" w:rsidRPr="00CD630E" w:rsidRDefault="00C718AD" w:rsidP="00C718AD">
      <w:pPr>
        <w:pStyle w:val="a3"/>
        <w:spacing w:before="23" w:beforeAutospacing="0" w:after="23" w:afterAutospacing="0"/>
        <w:jc w:val="both"/>
        <w:rPr>
          <w:b/>
          <w:bCs/>
          <w:shd w:val="clear" w:color="auto" w:fill="FFFFFF"/>
        </w:rPr>
      </w:pPr>
      <w:r w:rsidRPr="00CD630E">
        <w:rPr>
          <w:b/>
          <w:bCs/>
          <w:shd w:val="clear" w:color="auto" w:fill="FFFFFF"/>
        </w:rPr>
        <w:t>Часть 2. </w:t>
      </w:r>
      <w:hyperlink r:id="rId8" w:tgtFrame="_blank" w:history="1">
        <w:r w:rsidRPr="001C3E78">
          <w:rPr>
            <w:rStyle w:val="a5"/>
            <w:b/>
            <w:bCs/>
            <w:color w:val="0070C0"/>
            <w:shd w:val="clear" w:color="auto" w:fill="FFFFFF"/>
          </w:rPr>
          <w:t>https://youtu.be/tvaPukezgy4</w:t>
        </w:r>
      </w:hyperlink>
      <w:r w:rsidRPr="00CD630E">
        <w:rPr>
          <w:b/>
          <w:bCs/>
          <w:shd w:val="clear" w:color="auto" w:fill="FFFFFF"/>
        </w:rPr>
        <w:t> </w:t>
      </w:r>
    </w:p>
    <w:p w:rsidR="001C3E78" w:rsidRDefault="00C718AD" w:rsidP="001C3E78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</w:pPr>
      <w:r w:rsidRPr="00CD630E">
        <w:lastRenderedPageBreak/>
        <w:t xml:space="preserve"> Провела лекцию психолог, преподаватель кафедры консультационной психологии </w:t>
      </w:r>
      <w:proofErr w:type="spellStart"/>
      <w:r w:rsidRPr="00CD630E">
        <w:t>ЯрГУ</w:t>
      </w:r>
      <w:proofErr w:type="spellEnd"/>
      <w:r w:rsidRPr="00CD630E">
        <w:t xml:space="preserve"> им. П.Г. Демидова </w:t>
      </w:r>
      <w:proofErr w:type="spellStart"/>
      <w:r w:rsidRPr="00CD630E">
        <w:t>Кутукова</w:t>
      </w:r>
      <w:proofErr w:type="spellEnd"/>
      <w:r w:rsidRPr="00CD630E">
        <w:t xml:space="preserve"> Тамара Юрьевна.</w:t>
      </w:r>
      <w:r w:rsidR="001C3E78">
        <w:t xml:space="preserve"> </w:t>
      </w:r>
      <w:r w:rsidRPr="00CD630E">
        <w:t>Как и в прошлый раз в “Родительский университет” пришло более ста человек. Половина из них — мужчины. И это отличное подтверждение одного из тезисов лекции о том, что в нашем обществе отцы все больше активно включаются в заботу о детях, интересуются их воспитанием и развитием.</w:t>
      </w:r>
      <w:r w:rsidR="001C3E78">
        <w:t xml:space="preserve"> </w:t>
      </w:r>
    </w:p>
    <w:p w:rsidR="00C718AD" w:rsidRPr="00CD630E" w:rsidRDefault="00C718AD" w:rsidP="001C3E78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</w:pPr>
      <w:r w:rsidRPr="00CD630E">
        <w:t>На лекции Тамара Юрьевна рассказала о специфике вклада отца в психологическое становление человека, рассмотрела этапы развития отцовской позиции и то, что влияет на этот процесс. Обсуждались особенности взгляда мужчин на беременность, роды и участие в жизни ребенка. Говорили о том, как отношения между мужем и женой влияют на стиль отцовства. Коснулись темы особенностей воспитания детей в ситуации разводов и повторных браков и путей компенсации недостатка внимания отца. Закончили на позитиве — теме счастья от простой совместности: вместе гулять, вместе есть мороженое, помнить радостные моменты о своих родителях и дарить радость своим детям.</w:t>
      </w:r>
    </w:p>
    <w:p w:rsidR="001C3E78" w:rsidRDefault="001C3E78" w:rsidP="00C718A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18AD" w:rsidRPr="00441AA4" w:rsidRDefault="00C718AD" w:rsidP="00C718AD">
      <w:pPr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441AA4">
        <w:rPr>
          <w:rFonts w:ascii="Times New Roman" w:hAnsi="Times New Roman"/>
          <w:b/>
          <w:bCs/>
          <w:color w:val="C00000"/>
          <w:sz w:val="24"/>
          <w:szCs w:val="24"/>
        </w:rPr>
        <w:t xml:space="preserve">28 МАРТА 2018 Г.  </w:t>
      </w:r>
      <w:r w:rsidRPr="00441AA4">
        <w:rPr>
          <w:rFonts w:ascii="Times New Roman" w:hAnsi="Times New Roman"/>
          <w:b/>
          <w:color w:val="C00000"/>
          <w:sz w:val="24"/>
          <w:szCs w:val="24"/>
        </w:rPr>
        <w:t>"</w:t>
      </w:r>
      <w:r w:rsidRPr="00441AA4">
        <w:rPr>
          <w:rFonts w:ascii="Times New Roman" w:hAnsi="Times New Roman"/>
          <w:b/>
          <w:bCs/>
          <w:color w:val="C00000"/>
          <w:sz w:val="24"/>
          <w:szCs w:val="24"/>
        </w:rPr>
        <w:t>СЕМЬЕ ВСЕ ВОЗРАСТЫ ПОКОРНЫ (ОСОБЕННОСТИ ОБЩЕНИЯ ПРЕДСТАВИТЕЛЕЙ СЕМЕЙНЫХ ПОКОЛЕНИЙ)"</w:t>
      </w:r>
    </w:p>
    <w:p w:rsidR="001C3E78" w:rsidRDefault="00C718AD" w:rsidP="00C718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107">
        <w:rPr>
          <w:rFonts w:ascii="Times New Roman" w:eastAsia="Times New Roman" w:hAnsi="Times New Roman" w:cs="Times New Roman"/>
          <w:b/>
          <w:sz w:val="24"/>
          <w:szCs w:val="24"/>
        </w:rPr>
        <w:t>Видеозапись лекции</w:t>
      </w:r>
      <w:r w:rsidRPr="00CD6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8AD" w:rsidRPr="00CD630E" w:rsidRDefault="0086362D" w:rsidP="00C718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718AD" w:rsidRPr="00CD630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SqFo-Fw6f6o&amp;feature=youtu.be</w:t>
        </w:r>
      </w:hyperlink>
    </w:p>
    <w:p w:rsidR="00C718AD" w:rsidRDefault="00C718AD" w:rsidP="001C3E7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r w:rsidRPr="00CD630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едущая:</w:t>
      </w:r>
      <w:r w:rsidRPr="00CD630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CD630E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Клюева Надежда Владимировна</w:t>
      </w:r>
      <w:r w:rsidRPr="00CD630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- директор НП "Региональная ассоциация психологов-консультантов", з</w:t>
      </w:r>
      <w:r w:rsidRPr="00CD630E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</w:rPr>
        <w:t xml:space="preserve">ав. кафедрой консультационной психологии </w:t>
      </w:r>
      <w:proofErr w:type="spellStart"/>
      <w:r w:rsidRPr="00CD630E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</w:rPr>
        <w:t>ЯрГУ</w:t>
      </w:r>
      <w:proofErr w:type="spellEnd"/>
      <w:r w:rsidRPr="00CD630E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</w:rPr>
        <w:t xml:space="preserve"> им. </w:t>
      </w:r>
      <w:r w:rsidRPr="00CD630E">
        <w:rPr>
          <w:rFonts w:ascii="Times New Roman" w:eastAsia="Times New Roman" w:hAnsi="Times New Roman" w:cs="Times New Roman"/>
          <w:kern w:val="36"/>
          <w:sz w:val="24"/>
          <w:szCs w:val="24"/>
        </w:rPr>
        <w:t>П.Г. Демидова, профессор, доктор психологических наук.</w:t>
      </w:r>
    </w:p>
    <w:p w:rsidR="00C718AD" w:rsidRPr="000F1CDA" w:rsidRDefault="00C718AD" w:rsidP="001C3E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1CDA">
        <w:rPr>
          <w:rFonts w:ascii="Times New Roman" w:hAnsi="Times New Roman"/>
          <w:sz w:val="24"/>
          <w:szCs w:val="24"/>
        </w:rPr>
        <w:t>В начале лекции было слушателям предложено определить,  кто может входить в Большую (многопоколенную семью): зять, теща, свекровь, шурин, деверь, сваты и др. и в каких р</w:t>
      </w:r>
      <w:r>
        <w:rPr>
          <w:rFonts w:ascii="Times New Roman" w:hAnsi="Times New Roman"/>
          <w:sz w:val="24"/>
          <w:szCs w:val="24"/>
        </w:rPr>
        <w:t>о</w:t>
      </w:r>
      <w:r w:rsidRPr="000F1CDA">
        <w:rPr>
          <w:rFonts w:ascii="Times New Roman" w:hAnsi="Times New Roman"/>
          <w:sz w:val="24"/>
          <w:szCs w:val="24"/>
        </w:rPr>
        <w:t>дственных отношениях они находятся.  Не так много пришедших на лекцию смогли точно ответить на вопрос:</w:t>
      </w:r>
      <w:r w:rsidR="001C3E78">
        <w:rPr>
          <w:rFonts w:ascii="Times New Roman" w:hAnsi="Times New Roman"/>
          <w:sz w:val="24"/>
          <w:szCs w:val="24"/>
        </w:rPr>
        <w:t xml:space="preserve"> </w:t>
      </w:r>
      <w:r w:rsidRPr="000F1CDA">
        <w:rPr>
          <w:rFonts w:ascii="Times New Roman" w:hAnsi="Times New Roman"/>
          <w:sz w:val="24"/>
          <w:szCs w:val="24"/>
        </w:rPr>
        <w:t>"Кто есть кто?". Зато были эмоции, смех и удивление...</w:t>
      </w:r>
      <w:r>
        <w:rPr>
          <w:rFonts w:ascii="Times New Roman" w:hAnsi="Times New Roman"/>
          <w:sz w:val="24"/>
          <w:szCs w:val="24"/>
        </w:rPr>
        <w:t>Победители получили призы.</w:t>
      </w:r>
    </w:p>
    <w:p w:rsidR="00C718AD" w:rsidRPr="000F1CDA" w:rsidRDefault="00C718AD" w:rsidP="001C3E78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F1CDA">
        <w:rPr>
          <w:rFonts w:ascii="Times New Roman" w:hAnsi="Times New Roman"/>
          <w:sz w:val="24"/>
          <w:szCs w:val="24"/>
        </w:rPr>
        <w:t>ыли затронуты вопросы влияния истории рода на поведение, эмоции и принятие решений в семье. Про</w:t>
      </w:r>
      <w:r w:rsidRPr="00DA140D">
        <w:rPr>
          <w:rFonts w:ascii="Times New Roman" w:hAnsi="Times New Roman"/>
          <w:sz w:val="24"/>
          <w:szCs w:val="24"/>
        </w:rPr>
        <w:t>а</w:t>
      </w:r>
      <w:r w:rsidRPr="000F1CDA">
        <w:rPr>
          <w:rFonts w:ascii="Times New Roman" w:hAnsi="Times New Roman"/>
          <w:sz w:val="24"/>
          <w:szCs w:val="24"/>
        </w:rPr>
        <w:t>нализированы понятия "синдром предков", "</w:t>
      </w:r>
      <w:proofErr w:type="spellStart"/>
      <w:r w:rsidRPr="000F1CDA">
        <w:rPr>
          <w:rFonts w:ascii="Times New Roman" w:hAnsi="Times New Roman"/>
          <w:sz w:val="24"/>
          <w:szCs w:val="24"/>
        </w:rPr>
        <w:t>трансгенерационная</w:t>
      </w:r>
      <w:proofErr w:type="spellEnd"/>
      <w:r w:rsidRPr="000F1CDA">
        <w:rPr>
          <w:rFonts w:ascii="Times New Roman" w:hAnsi="Times New Roman"/>
          <w:sz w:val="24"/>
          <w:szCs w:val="24"/>
        </w:rPr>
        <w:t xml:space="preserve"> передача". Показано, как влияют установки и семейные мифы на семью на разных этапах ее развития.</w:t>
      </w:r>
    </w:p>
    <w:p w:rsidR="00C718AD" w:rsidRPr="000F1CDA" w:rsidRDefault="00C718AD" w:rsidP="001C3E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1CDA">
        <w:rPr>
          <w:rFonts w:ascii="Times New Roman" w:hAnsi="Times New Roman"/>
          <w:sz w:val="24"/>
          <w:szCs w:val="24"/>
        </w:rPr>
        <w:t xml:space="preserve">Дискуссию вызвало понятие психологическое пространство семьи, которое включает в себя:  физическое тело; личную территорию; личные вещи; режимные привычки; социальные связи;  вкусы и ценности. </w:t>
      </w:r>
    </w:p>
    <w:p w:rsidR="00C718AD" w:rsidRPr="000F1CDA" w:rsidRDefault="00C718AD" w:rsidP="001C3E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1CDA">
        <w:rPr>
          <w:rFonts w:ascii="Times New Roman" w:hAnsi="Times New Roman"/>
          <w:sz w:val="24"/>
          <w:szCs w:val="24"/>
        </w:rPr>
        <w:t>На примерах было показано как семья делит территорию, почему ребенку разного возраста важное свое пространство; даны рекомендации, что важно делать для того, чтобы привычки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CDA">
        <w:rPr>
          <w:rFonts w:ascii="Times New Roman" w:hAnsi="Times New Roman"/>
          <w:sz w:val="24"/>
          <w:szCs w:val="24"/>
        </w:rPr>
        <w:t>семьи разных возрастов</w:t>
      </w:r>
      <w:r>
        <w:rPr>
          <w:rFonts w:ascii="Times New Roman" w:hAnsi="Times New Roman"/>
          <w:sz w:val="24"/>
          <w:szCs w:val="24"/>
        </w:rPr>
        <w:t xml:space="preserve"> (пищевые, проведение досуга, хобби, сексуальные...) </w:t>
      </w:r>
      <w:r w:rsidRPr="000F1CDA">
        <w:rPr>
          <w:rFonts w:ascii="Times New Roman" w:hAnsi="Times New Roman"/>
          <w:sz w:val="24"/>
          <w:szCs w:val="24"/>
        </w:rPr>
        <w:t xml:space="preserve"> поддерживали  позитивную атмосферу в семье.</w:t>
      </w:r>
    </w:p>
    <w:p w:rsidR="00C718AD" w:rsidRPr="000F1CDA" w:rsidRDefault="00C718AD" w:rsidP="001C3E7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1CDA">
        <w:rPr>
          <w:rFonts w:ascii="Times New Roman" w:eastAsia="+mn-ea" w:hAnsi="Times New Roman"/>
          <w:bCs/>
          <w:kern w:val="24"/>
          <w:sz w:val="24"/>
          <w:szCs w:val="24"/>
        </w:rPr>
        <w:t>Было введено понятие  "</w:t>
      </w:r>
      <w:r w:rsidRPr="000F1CDA">
        <w:rPr>
          <w:rFonts w:ascii="Times New Roman" w:hAnsi="Times New Roman"/>
          <w:bCs/>
          <w:sz w:val="24"/>
          <w:szCs w:val="24"/>
        </w:rPr>
        <w:t xml:space="preserve">Дружественность домашней среды", которая предполагает реализацию потребностей и целей каждого  и способствует психологическому благополучию. </w:t>
      </w:r>
    </w:p>
    <w:p w:rsidR="00C718AD" w:rsidRPr="000F1CDA" w:rsidRDefault="00C718AD" w:rsidP="001C3E7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0F1CDA">
        <w:rPr>
          <w:rFonts w:ascii="Times New Roman" w:hAnsi="Times New Roman"/>
          <w:bCs/>
          <w:sz w:val="24"/>
          <w:szCs w:val="24"/>
        </w:rPr>
        <w:t xml:space="preserve">ассмотрены основные семейные роли: ответственный за материальное обеспечение семьи,  хозяин - хозяйка, роль ответственного по уходу за ребенком, воспитатель, сексуальный партнер, организатор развлечений, организатор семейной </w:t>
      </w:r>
      <w:r w:rsidRPr="000F1CDA">
        <w:rPr>
          <w:rFonts w:ascii="Times New Roman" w:hAnsi="Times New Roman"/>
          <w:bCs/>
          <w:sz w:val="24"/>
          <w:szCs w:val="24"/>
        </w:rPr>
        <w:lastRenderedPageBreak/>
        <w:t>субкультуры, ответственный за поддержание родственных связей и роль семейного психотерапевта.</w:t>
      </w:r>
    </w:p>
    <w:p w:rsidR="00C718AD" w:rsidRPr="000F1CDA" w:rsidRDefault="001C3E78" w:rsidP="001C3E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718AD" w:rsidRPr="000F1CDA">
        <w:rPr>
          <w:rFonts w:ascii="Times New Roman" w:hAnsi="Times New Roman"/>
          <w:sz w:val="24"/>
          <w:szCs w:val="24"/>
        </w:rPr>
        <w:t xml:space="preserve">нтерес вызвали видеосюжеты из фильмов  "Про любовь" и"  Родня", благодаря которым удалось проанализировать причины </w:t>
      </w:r>
      <w:proofErr w:type="spellStart"/>
      <w:r w:rsidR="00C718AD" w:rsidRPr="000F1CDA">
        <w:rPr>
          <w:rFonts w:ascii="Times New Roman" w:hAnsi="Times New Roman"/>
          <w:sz w:val="24"/>
          <w:szCs w:val="24"/>
        </w:rPr>
        <w:t>межпоколенческих</w:t>
      </w:r>
      <w:proofErr w:type="spellEnd"/>
      <w:r w:rsidR="00C718AD" w:rsidRPr="000F1CDA">
        <w:rPr>
          <w:rFonts w:ascii="Times New Roman" w:hAnsi="Times New Roman"/>
          <w:sz w:val="24"/>
          <w:szCs w:val="24"/>
        </w:rPr>
        <w:t xml:space="preserve"> трудностей. </w:t>
      </w:r>
    </w:p>
    <w:p w:rsidR="00C718AD" w:rsidRPr="000F1CDA" w:rsidRDefault="00C718AD" w:rsidP="001C3E7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1CDA">
        <w:rPr>
          <w:rFonts w:ascii="Times New Roman" w:hAnsi="Times New Roman"/>
          <w:sz w:val="24"/>
          <w:szCs w:val="24"/>
        </w:rPr>
        <w:t>Слушатели получили не только сов</w:t>
      </w:r>
      <w:r>
        <w:rPr>
          <w:rFonts w:ascii="Times New Roman" w:hAnsi="Times New Roman"/>
          <w:sz w:val="24"/>
          <w:szCs w:val="24"/>
        </w:rPr>
        <w:t>ременную научно обоснованную  и</w:t>
      </w:r>
      <w:r w:rsidRPr="000F1CDA">
        <w:rPr>
          <w:rFonts w:ascii="Times New Roman" w:hAnsi="Times New Roman"/>
          <w:sz w:val="24"/>
          <w:szCs w:val="24"/>
        </w:rPr>
        <w:t>нформацию, но и конкретные способы развития отношений в Большой семье.</w:t>
      </w:r>
    </w:p>
    <w:p w:rsidR="00C718AD" w:rsidRPr="00441AA4" w:rsidRDefault="00C718AD" w:rsidP="00C718AD">
      <w:pPr>
        <w:spacing w:before="120" w:after="0" w:line="240" w:lineRule="auto"/>
        <w:jc w:val="center"/>
        <w:rPr>
          <w:rFonts w:ascii="Georgia" w:eastAsia="Times New Roman" w:hAnsi="Georgia" w:cs="Times New Roman"/>
          <w:b/>
          <w:color w:val="C00000"/>
          <w:szCs w:val="28"/>
        </w:rPr>
      </w:pPr>
      <w:r w:rsidRPr="00441AA4">
        <w:rPr>
          <w:rFonts w:ascii="Georgia" w:eastAsia="Times New Roman" w:hAnsi="Georgia" w:cs="Times New Roman"/>
          <w:b/>
          <w:color w:val="C00000"/>
          <w:szCs w:val="28"/>
        </w:rPr>
        <w:t>25 АПРЕЛЯ 2018 Г. «</w:t>
      </w:r>
      <w:r w:rsidRPr="00441AA4">
        <w:rPr>
          <w:rFonts w:ascii="Georgia" w:hAnsi="Georgia"/>
          <w:b/>
          <w:color w:val="C00000"/>
          <w:szCs w:val="28"/>
          <w:shd w:val="clear" w:color="auto" w:fill="FFFFFF"/>
        </w:rPr>
        <w:t>МИР ДЕТСКИХ ЭМОЦИЙ</w:t>
      </w:r>
      <w:r w:rsidRPr="00441AA4">
        <w:rPr>
          <w:rFonts w:ascii="Georgia" w:eastAsia="Times New Roman" w:hAnsi="Georgia" w:cs="Times New Roman"/>
          <w:b/>
          <w:color w:val="C00000"/>
          <w:szCs w:val="28"/>
        </w:rPr>
        <w:t xml:space="preserve">» </w:t>
      </w:r>
    </w:p>
    <w:p w:rsidR="00C718AD" w:rsidRDefault="00C718AD" w:rsidP="00C718AD">
      <w:pPr>
        <w:spacing w:before="120" w:after="0" w:line="240" w:lineRule="auto"/>
        <w:jc w:val="center"/>
        <w:rPr>
          <w:rFonts w:ascii="Georgia" w:hAnsi="Georgia"/>
          <w:b/>
          <w:color w:val="C00000"/>
          <w:szCs w:val="28"/>
          <w:shd w:val="clear" w:color="auto" w:fill="FFFFFF"/>
        </w:rPr>
      </w:pPr>
      <w:r w:rsidRPr="00441AA4">
        <w:rPr>
          <w:rFonts w:ascii="Georgia" w:hAnsi="Georgia"/>
          <w:b/>
          <w:color w:val="C00000"/>
          <w:szCs w:val="28"/>
          <w:shd w:val="clear" w:color="auto" w:fill="FFFFFF"/>
        </w:rPr>
        <w:t>(КАК НАУЧИТЬ РЕБЁНКА УПРАВЛЯТЬ СВОИМИ ЭМОЦИЯМИ)</w:t>
      </w:r>
    </w:p>
    <w:p w:rsidR="003F7114" w:rsidRPr="00441AA4" w:rsidRDefault="003F7114" w:rsidP="00C718AD">
      <w:pPr>
        <w:spacing w:before="120" w:after="0" w:line="240" w:lineRule="auto"/>
        <w:jc w:val="center"/>
        <w:rPr>
          <w:rFonts w:ascii="Georgia" w:hAnsi="Georgia"/>
          <w:b/>
          <w:color w:val="C00000"/>
          <w:szCs w:val="28"/>
          <w:shd w:val="clear" w:color="auto" w:fill="FFFFFF"/>
        </w:rPr>
      </w:pPr>
    </w:p>
    <w:p w:rsidR="00C718AD" w:rsidRDefault="00C718AD" w:rsidP="001C3E7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62008">
        <w:rPr>
          <w:rFonts w:ascii="Times New Roman" w:eastAsia="Times New Roman" w:hAnsi="Times New Roman" w:cs="Times New Roman"/>
          <w:sz w:val="24"/>
          <w:szCs w:val="24"/>
        </w:rPr>
        <w:t xml:space="preserve">Ведущая: </w:t>
      </w:r>
      <w:proofErr w:type="spellStart"/>
      <w:r w:rsidRPr="00462008">
        <w:rPr>
          <w:rFonts w:ascii="Times New Roman" w:eastAsia="Times New Roman" w:hAnsi="Times New Roman" w:cs="Times New Roman"/>
          <w:sz w:val="24"/>
          <w:szCs w:val="24"/>
        </w:rPr>
        <w:t>Кряжева</w:t>
      </w:r>
      <w:proofErr w:type="spellEnd"/>
      <w:r w:rsidRPr="00462008">
        <w:rPr>
          <w:rFonts w:ascii="Times New Roman" w:eastAsia="Times New Roman" w:hAnsi="Times New Roman" w:cs="Times New Roman"/>
          <w:sz w:val="24"/>
          <w:szCs w:val="24"/>
        </w:rPr>
        <w:t xml:space="preserve"> Надежда Леонидовна - детский психолог, автор 6 книг по </w:t>
      </w:r>
      <w:proofErr w:type="spellStart"/>
      <w:r w:rsidRPr="00462008"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r w:rsidRPr="00462008">
        <w:rPr>
          <w:rFonts w:ascii="Times New Roman" w:eastAsia="Times New Roman" w:hAnsi="Times New Roman" w:cs="Times New Roman"/>
          <w:sz w:val="24"/>
          <w:szCs w:val="24"/>
        </w:rPr>
        <w:t>-эмоциональному развитию детей, член НП «Региональная ассоциация психологов-консультантов»</w:t>
      </w:r>
    </w:p>
    <w:p w:rsidR="00C718AD" w:rsidRPr="00462008" w:rsidRDefault="00C718AD" w:rsidP="001C3E7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62008">
        <w:rPr>
          <w:rFonts w:ascii="Times New Roman" w:eastAsia="Times New Roman" w:hAnsi="Times New Roman" w:cs="Times New Roman"/>
          <w:b/>
          <w:sz w:val="24"/>
          <w:szCs w:val="24"/>
        </w:rPr>
        <w:t>Видеозапись лек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1C3E78" w:rsidRPr="00152E2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To4MEuDRn1U</w:t>
        </w:r>
      </w:hyperlink>
      <w:r w:rsidR="001C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E78" w:rsidRDefault="00C718AD" w:rsidP="001C3E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008">
        <w:rPr>
          <w:rFonts w:ascii="Times New Roman" w:eastAsia="Times New Roman" w:hAnsi="Times New Roman" w:cs="Times New Roman"/>
          <w:sz w:val="24"/>
          <w:szCs w:val="24"/>
        </w:rPr>
        <w:t>Тема вызвала неподдельный интерес у слушателей, зал был полон, радовало присутствие на лекции достаточно большого количества пап. С самого начала лекции участники настроились на позитивный и конструктивный стиль, подарив друг другу улыбку и сказав несколько добрых приветственных слов.</w:t>
      </w:r>
      <w:r w:rsidR="001C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8AD" w:rsidRDefault="00C718AD" w:rsidP="001C3E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008">
        <w:rPr>
          <w:rFonts w:ascii="Times New Roman" w:eastAsia="Times New Roman" w:hAnsi="Times New Roman" w:cs="Times New Roman"/>
          <w:sz w:val="24"/>
          <w:szCs w:val="24"/>
        </w:rPr>
        <w:t>Надежда Леонидовна ярко и наглядно представила информацию о специфике формирования эмоциональной сферы ребенка на этапах от младенчества до младшего школьного возраста, подчеркнув значение родительских ожиданий и установок, возрастных кризисов и рассказала о видах темперамента и необходимости учитывать наследственные биологические особенности ребенка. Важным для родителей оказались практические советы о развитии эмоционального интеллекта н</w:t>
      </w:r>
      <w:r>
        <w:rPr>
          <w:rFonts w:ascii="Times New Roman" w:eastAsia="Times New Roman" w:hAnsi="Times New Roman" w:cs="Times New Roman"/>
          <w:sz w:val="24"/>
          <w:szCs w:val="24"/>
        </w:rPr>
        <w:t>е только у детей, но и взрослых, об</w:t>
      </w:r>
      <w:r w:rsidRPr="00462008">
        <w:rPr>
          <w:rFonts w:ascii="Times New Roman" w:eastAsia="Times New Roman" w:hAnsi="Times New Roman" w:cs="Times New Roman"/>
          <w:sz w:val="24"/>
          <w:szCs w:val="24"/>
        </w:rPr>
        <w:t xml:space="preserve"> обучении детей умению распознавать, понимать и проявлять свои эмоции.</w:t>
      </w:r>
    </w:p>
    <w:p w:rsidR="00C718AD" w:rsidRPr="003F7114" w:rsidRDefault="00C718AD" w:rsidP="00C718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3F711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30 МАЯ 2018 г. «ДАВАЙТЕ ЖИТЬ ДРУЖНО!»</w:t>
      </w:r>
    </w:p>
    <w:p w:rsidR="00C718AD" w:rsidRPr="00462008" w:rsidRDefault="00C718AD" w:rsidP="003F7114">
      <w:pPr>
        <w:pStyle w:val="1"/>
        <w:shd w:val="clear" w:color="auto" w:fill="FFFFFF"/>
        <w:spacing w:before="23" w:beforeAutospacing="0" w:after="23" w:afterAutospacing="0" w:line="276" w:lineRule="auto"/>
        <w:ind w:firstLine="851"/>
        <w:jc w:val="both"/>
        <w:rPr>
          <w:b/>
          <w:bCs/>
          <w:shd w:val="clear" w:color="auto" w:fill="FFFFFF"/>
        </w:rPr>
      </w:pPr>
      <w:r w:rsidRPr="00462008">
        <w:rPr>
          <w:b/>
          <w:bCs/>
          <w:shd w:val="clear" w:color="auto" w:fill="FFFFFF"/>
        </w:rPr>
        <w:t xml:space="preserve">Ведущая: </w:t>
      </w:r>
      <w:proofErr w:type="spellStart"/>
      <w:r w:rsidRPr="00462008">
        <w:rPr>
          <w:b/>
          <w:bCs/>
          <w:shd w:val="clear" w:color="auto" w:fill="FFFFFF"/>
        </w:rPr>
        <w:t>Драпак</w:t>
      </w:r>
      <w:proofErr w:type="spellEnd"/>
      <w:r w:rsidRPr="00462008">
        <w:rPr>
          <w:b/>
          <w:bCs/>
          <w:shd w:val="clear" w:color="auto" w:fill="FFFFFF"/>
        </w:rPr>
        <w:t xml:space="preserve"> </w:t>
      </w:r>
      <w:r w:rsidRPr="00462008">
        <w:rPr>
          <w:bCs/>
          <w:shd w:val="clear" w:color="auto" w:fill="FFFFFF"/>
        </w:rPr>
        <w:t xml:space="preserve">Елена Васильевна - член НП «Региональная Ассоциация психологов-консультантов», доцент кафедры консультационной психологии </w:t>
      </w:r>
      <w:proofErr w:type="spellStart"/>
      <w:r w:rsidRPr="00462008">
        <w:rPr>
          <w:bCs/>
          <w:shd w:val="clear" w:color="auto" w:fill="FFFFFF"/>
        </w:rPr>
        <w:t>ЯрГУ</w:t>
      </w:r>
      <w:proofErr w:type="spellEnd"/>
      <w:r w:rsidRPr="00462008">
        <w:rPr>
          <w:bCs/>
          <w:shd w:val="clear" w:color="auto" w:fill="FFFFFF"/>
        </w:rPr>
        <w:t xml:space="preserve"> им. П.Г.Демидова, кандидат психологических наук.</w:t>
      </w:r>
    </w:p>
    <w:p w:rsidR="00C718AD" w:rsidRPr="00462008" w:rsidRDefault="00C718AD" w:rsidP="003F7114">
      <w:pPr>
        <w:pStyle w:val="1"/>
        <w:shd w:val="clear" w:color="auto" w:fill="FFFFFF"/>
        <w:spacing w:before="23" w:beforeAutospacing="0" w:after="23" w:afterAutospacing="0" w:line="276" w:lineRule="auto"/>
        <w:ind w:firstLine="851"/>
        <w:rPr>
          <w:b/>
          <w:bCs/>
          <w:shd w:val="clear" w:color="auto" w:fill="FFFFFF"/>
        </w:rPr>
      </w:pPr>
      <w:r>
        <w:rPr>
          <w:b/>
        </w:rPr>
        <w:t xml:space="preserve">Видеозапись лекции: </w:t>
      </w:r>
      <w:hyperlink r:id="rId11" w:history="1">
        <w:r w:rsidR="001C3E78" w:rsidRPr="00152E2A">
          <w:rPr>
            <w:rStyle w:val="a5"/>
            <w:b/>
          </w:rPr>
          <w:t>https://www.youtube.com/watch?v=HunyUJm8C9U&amp;t=3076s</w:t>
        </w:r>
      </w:hyperlink>
      <w:r w:rsidR="001C3E78">
        <w:rPr>
          <w:b/>
        </w:rPr>
        <w:t xml:space="preserve"> </w:t>
      </w:r>
    </w:p>
    <w:p w:rsidR="00C718AD" w:rsidRPr="00462008" w:rsidRDefault="00C718AD" w:rsidP="003F7114">
      <w:pPr>
        <w:pStyle w:val="1"/>
        <w:shd w:val="clear" w:color="auto" w:fill="FFFFFF"/>
        <w:spacing w:before="23" w:beforeAutospacing="0" w:after="23" w:afterAutospacing="0" w:line="276" w:lineRule="auto"/>
        <w:ind w:firstLine="851"/>
        <w:jc w:val="both"/>
        <w:rPr>
          <w:bCs/>
          <w:shd w:val="clear" w:color="auto" w:fill="FFFFFF"/>
        </w:rPr>
      </w:pPr>
      <w:r w:rsidRPr="00462008">
        <w:rPr>
          <w:bCs/>
          <w:shd w:val="clear" w:color="auto" w:fill="FFFFFF"/>
        </w:rPr>
        <w:t xml:space="preserve">Конфликты отцов и детей, конфликты супругов, конфликты родителей и учителей, конфликты братьев и сестер. А еще конфликты с соседями, с начальством, с продавцами, с пассажирами в транспорте… Кажется они неизбежны. Так ли? На встрече мы обсудим: - что приводит к конфликтам в семье, - почему для некоторых людей конфликты в радость, - можно ли избегать конфликтов и всегда ли нужно это делать - какие слова и действия скорей всего приведут к конфликту - что можно сделать, чтобы конфликт в семье не привел к ее распаду. </w:t>
      </w:r>
    </w:p>
    <w:p w:rsidR="00C718AD" w:rsidRPr="005A2258" w:rsidRDefault="00C718AD" w:rsidP="00C718AD">
      <w:pPr>
        <w:pStyle w:val="1"/>
        <w:shd w:val="clear" w:color="auto" w:fill="FFFFFF"/>
        <w:spacing w:before="23" w:beforeAutospacing="0" w:after="23" w:afterAutospacing="0"/>
        <w:ind w:firstLine="851"/>
        <w:jc w:val="center"/>
        <w:rPr>
          <w:b/>
          <w:bCs/>
          <w:color w:val="C00000"/>
          <w:shd w:val="clear" w:color="auto" w:fill="FFFFFF"/>
        </w:rPr>
      </w:pPr>
    </w:p>
    <w:p w:rsidR="00C718AD" w:rsidRPr="003F7114" w:rsidRDefault="00C718AD" w:rsidP="00C718AD">
      <w:pPr>
        <w:pStyle w:val="1"/>
        <w:shd w:val="clear" w:color="auto" w:fill="FFFFFF"/>
        <w:spacing w:before="23" w:beforeAutospacing="0" w:after="23" w:afterAutospacing="0"/>
        <w:jc w:val="center"/>
        <w:rPr>
          <w:b/>
          <w:color w:val="C00000"/>
        </w:rPr>
      </w:pPr>
      <w:r w:rsidRPr="003F7114">
        <w:rPr>
          <w:b/>
          <w:color w:val="C00000"/>
        </w:rPr>
        <w:t>28 ИЮНЯ 2018 Г. «ПРАЗДНИК К НАМ ПРИХОДИТ! СОВРЕМЕННЫЕ СЕМЕЙНЫЕ ТРАДИЦИИ»</w:t>
      </w:r>
    </w:p>
    <w:p w:rsidR="00C718AD" w:rsidRPr="00564064" w:rsidRDefault="00C718AD" w:rsidP="00C718AD">
      <w:pPr>
        <w:pStyle w:val="1"/>
        <w:shd w:val="clear" w:color="auto" w:fill="FFFFFF"/>
        <w:spacing w:before="23" w:beforeAutospacing="0" w:after="23" w:afterAutospacing="0"/>
        <w:jc w:val="center"/>
        <w:rPr>
          <w:b/>
        </w:rPr>
      </w:pPr>
    </w:p>
    <w:p w:rsidR="00C718AD" w:rsidRPr="00462008" w:rsidRDefault="00C718AD" w:rsidP="001C3E78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hd w:val="clear" w:color="auto" w:fill="FFFFFF"/>
        </w:rPr>
      </w:pPr>
      <w:r w:rsidRPr="00462008">
        <w:rPr>
          <w:b/>
          <w:bCs/>
          <w:shd w:val="clear" w:color="auto" w:fill="FFFFFF"/>
        </w:rPr>
        <w:lastRenderedPageBreak/>
        <w:t xml:space="preserve">Ведущая: </w:t>
      </w:r>
      <w:proofErr w:type="spellStart"/>
      <w:r>
        <w:rPr>
          <w:b/>
          <w:bCs/>
          <w:shd w:val="clear" w:color="auto" w:fill="FFFFFF"/>
        </w:rPr>
        <w:t>Дубиненкова</w:t>
      </w:r>
      <w:proofErr w:type="spellEnd"/>
      <w:r>
        <w:rPr>
          <w:b/>
          <w:bCs/>
          <w:shd w:val="clear" w:color="auto" w:fill="FFFFFF"/>
        </w:rPr>
        <w:t xml:space="preserve"> Елена Николаевна</w:t>
      </w:r>
      <w:r w:rsidRPr="00462008">
        <w:rPr>
          <w:bCs/>
          <w:shd w:val="clear" w:color="auto" w:fill="FFFFFF"/>
        </w:rPr>
        <w:t xml:space="preserve"> - член НП «Региональная Ассоциация психологов-консультантов», доцент кафедры консультационной психологии </w:t>
      </w:r>
      <w:proofErr w:type="spellStart"/>
      <w:r w:rsidRPr="00462008">
        <w:rPr>
          <w:bCs/>
          <w:shd w:val="clear" w:color="auto" w:fill="FFFFFF"/>
        </w:rPr>
        <w:t>ЯрГУ</w:t>
      </w:r>
      <w:proofErr w:type="spellEnd"/>
      <w:r w:rsidRPr="00462008">
        <w:rPr>
          <w:bCs/>
          <w:shd w:val="clear" w:color="auto" w:fill="FFFFFF"/>
        </w:rPr>
        <w:t xml:space="preserve"> им. П.Г.Демидова, кандидат психологических наук.</w:t>
      </w:r>
    </w:p>
    <w:p w:rsidR="00C718AD" w:rsidRDefault="00C718AD" w:rsidP="001C3E78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b/>
        </w:rPr>
        <w:t>Видеозапись лекции:</w:t>
      </w:r>
      <w:r w:rsidRPr="00564064">
        <w:t xml:space="preserve"> </w:t>
      </w:r>
      <w:hyperlink r:id="rId12" w:history="1">
        <w:r w:rsidR="001C3E78" w:rsidRPr="00152E2A">
          <w:rPr>
            <w:rStyle w:val="a5"/>
            <w:b/>
          </w:rPr>
          <w:t>https://www.youtube.com/watch?v=yfy7ugrzEc8</w:t>
        </w:r>
      </w:hyperlink>
      <w:r w:rsidR="001C3E78">
        <w:rPr>
          <w:b/>
        </w:rPr>
        <w:t xml:space="preserve"> </w:t>
      </w:r>
    </w:p>
    <w:p w:rsidR="00C718AD" w:rsidRDefault="00C718AD" w:rsidP="001C3E78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Что такое современная семья? И какие сейчас традиции? Как по-разному можно использовать праздник для сплочения, развития способностей детей, формирования общих ценностей. Как пережить печальных событий в семье? Как уже </w:t>
      </w:r>
      <w:proofErr w:type="spellStart"/>
      <w:r>
        <w:t>незамечаемые</w:t>
      </w:r>
      <w:proofErr w:type="spellEnd"/>
      <w:r>
        <w:t xml:space="preserve"> нами привычки формируют сценарий жизни? И как благодаря семейным привычках формируется баланс между стабильностью и изменениями.</w:t>
      </w:r>
    </w:p>
    <w:p w:rsidR="00785644" w:rsidRPr="00192C5D" w:rsidRDefault="00785644" w:rsidP="00785644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02200" w:rsidRDefault="00802200" w:rsidP="007856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F711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26 СЕНТЯБРЯ 2018 Г. </w:t>
      </w:r>
      <w:r w:rsidRPr="003F71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«ЧТОБЫ УЧЕНИЕ НЕ СТАЛО МУЧЕНИЕМ» (КАК РОДИТЕЛИ МОГУТ ПОМОЧЬ РЕБЕНКУ УЧИТЬСЯ) </w:t>
      </w:r>
    </w:p>
    <w:p w:rsidR="003F7114" w:rsidRPr="003F7114" w:rsidRDefault="003F7114" w:rsidP="007856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3D0D" w:rsidRPr="00192C5D" w:rsidRDefault="00802200" w:rsidP="003F7114">
      <w:pPr>
        <w:pStyle w:val="a3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192C5D">
        <w:rPr>
          <w:b/>
        </w:rPr>
        <w:t>Ведущая:</w:t>
      </w:r>
      <w:r w:rsidRPr="00192C5D">
        <w:t xml:space="preserve"> </w:t>
      </w:r>
      <w:proofErr w:type="spellStart"/>
      <w:r w:rsidRPr="00192C5D">
        <w:rPr>
          <w:b/>
          <w:i/>
          <w:shd w:val="clear" w:color="auto" w:fill="FFFFFF"/>
        </w:rPr>
        <w:t>Кряжева</w:t>
      </w:r>
      <w:proofErr w:type="spellEnd"/>
      <w:r w:rsidRPr="00192C5D">
        <w:rPr>
          <w:b/>
          <w:i/>
          <w:shd w:val="clear" w:color="auto" w:fill="FFFFFF"/>
        </w:rPr>
        <w:t xml:space="preserve"> Надежда Леонидовна</w:t>
      </w:r>
      <w:r w:rsidRPr="00192C5D">
        <w:rPr>
          <w:shd w:val="clear" w:color="auto" w:fill="FFFFFF"/>
        </w:rPr>
        <w:t xml:space="preserve"> - детский психолог, автор 6 книг по </w:t>
      </w:r>
      <w:proofErr w:type="spellStart"/>
      <w:r w:rsidRPr="00192C5D">
        <w:rPr>
          <w:shd w:val="clear" w:color="auto" w:fill="FFFFFF"/>
        </w:rPr>
        <w:t>психо</w:t>
      </w:r>
      <w:proofErr w:type="spellEnd"/>
      <w:r w:rsidRPr="00192C5D">
        <w:rPr>
          <w:shd w:val="clear" w:color="auto" w:fill="FFFFFF"/>
        </w:rPr>
        <w:t>-эмоциональному развитию детей, член НП «Региональная ассоциация психологов-консультантов»</w:t>
      </w:r>
    </w:p>
    <w:p w:rsidR="00785644" w:rsidRPr="00192C5D" w:rsidRDefault="00473107" w:rsidP="003F7114">
      <w:pPr>
        <w:pStyle w:val="a3"/>
        <w:spacing w:before="0" w:beforeAutospacing="0" w:after="0" w:afterAutospacing="0" w:line="276" w:lineRule="auto"/>
        <w:jc w:val="both"/>
      </w:pPr>
      <w:r w:rsidRPr="00192C5D">
        <w:rPr>
          <w:b/>
          <w:shd w:val="clear" w:color="auto" w:fill="FFFFFF"/>
        </w:rPr>
        <w:t>Видеозапись</w:t>
      </w:r>
      <w:r w:rsidR="00060690" w:rsidRPr="00192C5D">
        <w:rPr>
          <w:b/>
          <w:shd w:val="clear" w:color="auto" w:fill="FFFFFF"/>
        </w:rPr>
        <w:t xml:space="preserve"> лекции</w:t>
      </w:r>
      <w:r w:rsidR="00060690" w:rsidRPr="00192C5D">
        <w:rPr>
          <w:shd w:val="clear" w:color="auto" w:fill="FFFFFF"/>
        </w:rPr>
        <w:t> </w:t>
      </w:r>
      <w:hyperlink r:id="rId13" w:history="1">
        <w:r w:rsidR="001C3E78" w:rsidRPr="00152E2A">
          <w:rPr>
            <w:rStyle w:val="a5"/>
          </w:rPr>
          <w:t>https://www.youtube.com/watch?v=-o8-YiamgRM</w:t>
        </w:r>
      </w:hyperlink>
      <w:r w:rsidR="001C3E78">
        <w:t xml:space="preserve"> </w:t>
      </w:r>
    </w:p>
    <w:p w:rsidR="00785644" w:rsidRPr="00192C5D" w:rsidRDefault="00802200" w:rsidP="003F7114">
      <w:pPr>
        <w:pStyle w:val="a3"/>
        <w:spacing w:before="0" w:beforeAutospacing="0" w:after="0" w:afterAutospacing="0" w:line="276" w:lineRule="auto"/>
        <w:ind w:right="-1" w:firstLine="426"/>
        <w:jc w:val="both"/>
      </w:pPr>
      <w:r w:rsidRPr="00192C5D">
        <w:t xml:space="preserve">26 сентября 2018 после летних каникул в </w:t>
      </w:r>
      <w:proofErr w:type="spellStart"/>
      <w:r w:rsidRPr="00192C5D">
        <w:t>ЯрГУ</w:t>
      </w:r>
      <w:proofErr w:type="spellEnd"/>
      <w:r w:rsidRPr="00192C5D">
        <w:t xml:space="preserve"> им. П.Г. Демидова возобновил свою деятельность "Родительский Университет"</w:t>
      </w:r>
      <w:r w:rsidR="00785644" w:rsidRPr="00192C5D">
        <w:t>.</w:t>
      </w:r>
      <w:r w:rsidRPr="00192C5D">
        <w:t xml:space="preserve"> Детский психолог, член РАПК Надежда Леонидовна </w:t>
      </w:r>
      <w:proofErr w:type="spellStart"/>
      <w:r w:rsidRPr="00192C5D">
        <w:t>Кряжева</w:t>
      </w:r>
      <w:proofErr w:type="spellEnd"/>
      <w:r w:rsidRPr="00192C5D">
        <w:t xml:space="preserve"> затронула важные вопросы психологической готовности ребенка к обучению в школе, его адаптации к учебной деятельности, особенностям формирования таких важных качеств как самодисциплина, познавательная активность, развитие индивидуальных способностей и качеств личности ребенка, его взаимодейств</w:t>
      </w:r>
      <w:r w:rsidR="00785644" w:rsidRPr="00192C5D">
        <w:t xml:space="preserve">ие с педагогами и сверстниками. </w:t>
      </w:r>
    </w:p>
    <w:p w:rsidR="00785644" w:rsidRPr="00192C5D" w:rsidRDefault="00802200" w:rsidP="003F7114">
      <w:pPr>
        <w:pStyle w:val="a3"/>
        <w:spacing w:before="0" w:beforeAutospacing="0" w:after="0" w:afterAutospacing="0" w:line="276" w:lineRule="auto"/>
        <w:ind w:right="-1" w:firstLine="426"/>
        <w:jc w:val="both"/>
      </w:pPr>
      <w:r w:rsidRPr="00192C5D">
        <w:t xml:space="preserve">Большой интерес у слушателей вызвало обсуждение вопросов влияния семьи на успешность обучения школьника: эмоциональная стабильность и любознательность самих родителей, степень их участия в поддержке и помощи маленьким ученикам, понимание их затруднений и ошибок в обучении, уважение чувств и переживаний школьников. </w:t>
      </w:r>
    </w:p>
    <w:p w:rsidR="00141F73" w:rsidRPr="00192C5D" w:rsidRDefault="00802200" w:rsidP="003F7114">
      <w:pPr>
        <w:pStyle w:val="a3"/>
        <w:spacing w:before="0" w:beforeAutospacing="0" w:after="0" w:afterAutospacing="0" w:line="276" w:lineRule="auto"/>
        <w:ind w:right="-1" w:firstLine="426"/>
        <w:jc w:val="both"/>
      </w:pPr>
      <w:r w:rsidRPr="00192C5D">
        <w:t>Были затронуты аспекты влияния гаджетов на формирование эмоционального развития ребенка и его физическое самочувствие, даны практические советы по ограничению использования девайсов младшими школьниками и организации внешкольного и семейного досуга. В заключительной части участники мероприятия с большим удовольствием выполнили несложные, но эффективные техники и игры по повышению работоспособности и восстановлению энергетических ресурсов и пообещали обязательно приме</w:t>
      </w:r>
      <w:r w:rsidR="00B879F5" w:rsidRPr="00192C5D">
        <w:t>нять их вместе с детьми.</w:t>
      </w:r>
    </w:p>
    <w:p w:rsidR="007B75A6" w:rsidRPr="00192C5D" w:rsidRDefault="007B75A6" w:rsidP="00785644">
      <w:pPr>
        <w:pStyle w:val="a3"/>
        <w:spacing w:before="0" w:beforeAutospacing="0" w:after="0" w:afterAutospacing="0"/>
        <w:ind w:right="-1" w:firstLine="426"/>
        <w:jc w:val="both"/>
        <w:rPr>
          <w:b/>
        </w:rPr>
      </w:pPr>
    </w:p>
    <w:p w:rsidR="007B75A6" w:rsidRPr="003F7114" w:rsidRDefault="007B75A6" w:rsidP="007B75A6">
      <w:pPr>
        <w:pStyle w:val="a3"/>
        <w:spacing w:before="0" w:beforeAutospacing="0" w:after="0" w:afterAutospacing="0"/>
        <w:ind w:right="-1" w:firstLine="426"/>
        <w:jc w:val="center"/>
        <w:rPr>
          <w:b/>
          <w:color w:val="C00000"/>
        </w:rPr>
      </w:pPr>
      <w:r w:rsidRPr="003F7114">
        <w:rPr>
          <w:b/>
          <w:color w:val="C00000"/>
        </w:rPr>
        <w:t>31 ОКТЯБРЯ 2018 Г. "ВОЛШЕБНОЕ ВЕРЕТЕНО ИГРЫ» (ТРАДИЦИОННЫЕ И СОВРЕМЕННЫЕ ИГРЫ)"</w:t>
      </w:r>
    </w:p>
    <w:p w:rsidR="007B75A6" w:rsidRPr="00192C5D" w:rsidRDefault="007B75A6" w:rsidP="007B75A6">
      <w:pPr>
        <w:pStyle w:val="a3"/>
        <w:spacing w:before="0" w:beforeAutospacing="0" w:after="0" w:afterAutospacing="0"/>
        <w:ind w:right="-1" w:firstLine="426"/>
        <w:jc w:val="both"/>
      </w:pPr>
    </w:p>
    <w:p w:rsidR="007B75A6" w:rsidRPr="00192C5D" w:rsidRDefault="007B75A6" w:rsidP="003F7114">
      <w:pPr>
        <w:pStyle w:val="a3"/>
        <w:spacing w:before="0" w:beforeAutospacing="0" w:after="0" w:afterAutospacing="0" w:line="276" w:lineRule="auto"/>
        <w:ind w:right="-1" w:firstLine="426"/>
        <w:jc w:val="both"/>
      </w:pPr>
      <w:r w:rsidRPr="00192C5D">
        <w:t xml:space="preserve">Ведущий: </w:t>
      </w:r>
      <w:proofErr w:type="spellStart"/>
      <w:r w:rsidRPr="00192C5D">
        <w:t>Фаерман</w:t>
      </w:r>
      <w:proofErr w:type="spellEnd"/>
      <w:r w:rsidRPr="00192C5D">
        <w:t xml:space="preserve"> Михаил Исаакович – психолог, </w:t>
      </w:r>
      <w:proofErr w:type="spellStart"/>
      <w:r w:rsidRPr="00192C5D">
        <w:t>игротехник</w:t>
      </w:r>
      <w:proofErr w:type="spellEnd"/>
      <w:r w:rsidRPr="00192C5D">
        <w:t>, кандидат психологических наук, член НП «Региональная Ассоциация психологов-консультантов».</w:t>
      </w:r>
    </w:p>
    <w:p w:rsidR="007B75A6" w:rsidRPr="00192C5D" w:rsidRDefault="007B75A6" w:rsidP="003F7114">
      <w:pPr>
        <w:pStyle w:val="a3"/>
        <w:spacing w:before="0" w:beforeAutospacing="0" w:after="0" w:afterAutospacing="0" w:line="276" w:lineRule="auto"/>
        <w:ind w:right="-1" w:firstLine="426"/>
        <w:jc w:val="both"/>
        <w:rPr>
          <w:shd w:val="clear" w:color="auto" w:fill="FFFFFF"/>
        </w:rPr>
      </w:pPr>
      <w:r w:rsidRPr="00192C5D">
        <w:rPr>
          <w:b/>
          <w:shd w:val="clear" w:color="auto" w:fill="FFFFFF"/>
        </w:rPr>
        <w:t>Видеозапись лекции</w:t>
      </w:r>
      <w:r w:rsidRPr="00192C5D">
        <w:rPr>
          <w:shd w:val="clear" w:color="auto" w:fill="FFFFFF"/>
        </w:rPr>
        <w:t> </w:t>
      </w:r>
      <w:hyperlink r:id="rId14" w:tgtFrame="_blank" w:history="1">
        <w:r w:rsidRPr="001C3E78">
          <w:rPr>
            <w:rStyle w:val="a5"/>
            <w:b/>
            <w:color w:val="0070C0"/>
            <w:bdr w:val="none" w:sz="0" w:space="0" w:color="auto" w:frame="1"/>
            <w:shd w:val="clear" w:color="auto" w:fill="FFFFFF"/>
          </w:rPr>
          <w:t>https://youtu.be/0xWu2iISGiA</w:t>
        </w:r>
      </w:hyperlink>
      <w:r w:rsidR="001C3E78">
        <w:t xml:space="preserve"> </w:t>
      </w:r>
    </w:p>
    <w:p w:rsidR="007B75A6" w:rsidRPr="00192C5D" w:rsidRDefault="007B75A6" w:rsidP="003F71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C5D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ользуемся оригинальной и перефразированной крылатыми фразами: «Вся наша жизнь – игра!» и «Игре все возрасты покорны». Игра – это универсальный и естественный процесс в жизни ребенка, семьи и даже взрослого. Игра развивает воображение, учит взаимодействию со сверстниками и старшими, обучает, создает здоровый климат в семье.</w:t>
      </w:r>
    </w:p>
    <w:p w:rsidR="007B75A6" w:rsidRPr="00192C5D" w:rsidRDefault="007B75A6" w:rsidP="003F7114">
      <w:pPr>
        <w:pStyle w:val="a3"/>
        <w:spacing w:before="0" w:beforeAutospacing="0" w:after="0" w:afterAutospacing="0" w:line="276" w:lineRule="auto"/>
        <w:ind w:right="-1" w:firstLine="426"/>
        <w:jc w:val="both"/>
      </w:pPr>
      <w:r w:rsidRPr="00192C5D">
        <w:lastRenderedPageBreak/>
        <w:t>Что есть игра и какими бывают игры? Зачем она нужна ребенку, взрослому и семье? А есть ли какие-то опасности в играх?  Как с помощью игры решать нерешаемые задачи Какие игры можно использовать в разных ситуациях и как придумать игру самим? Ответы на эти и другие вопросы были даны на очередной встрече Родительского университета, где родители смогли получить не только важную информацию, но и сами поучаствовали в интересных играх.</w:t>
      </w:r>
    </w:p>
    <w:p w:rsidR="003F7114" w:rsidRDefault="003F7114" w:rsidP="00192C5D">
      <w:pPr>
        <w:pStyle w:val="a3"/>
        <w:spacing w:before="0" w:beforeAutospacing="0" w:after="0" w:afterAutospacing="0"/>
        <w:ind w:right="-1" w:firstLine="426"/>
        <w:jc w:val="center"/>
        <w:rPr>
          <w:b/>
        </w:rPr>
      </w:pPr>
    </w:p>
    <w:p w:rsidR="003F7114" w:rsidRDefault="003F7114" w:rsidP="00192C5D">
      <w:pPr>
        <w:pStyle w:val="a3"/>
        <w:spacing w:before="0" w:beforeAutospacing="0" w:after="0" w:afterAutospacing="0"/>
        <w:ind w:right="-1" w:firstLine="426"/>
        <w:jc w:val="center"/>
        <w:rPr>
          <w:b/>
        </w:rPr>
      </w:pPr>
    </w:p>
    <w:p w:rsidR="00192C5D" w:rsidRPr="003F7114" w:rsidRDefault="00192C5D" w:rsidP="00192C5D">
      <w:pPr>
        <w:pStyle w:val="a3"/>
        <w:spacing w:before="0" w:beforeAutospacing="0" w:after="0" w:afterAutospacing="0"/>
        <w:ind w:right="-1" w:firstLine="426"/>
        <w:jc w:val="center"/>
        <w:rPr>
          <w:b/>
          <w:color w:val="C00000"/>
        </w:rPr>
      </w:pPr>
      <w:r w:rsidRPr="003F7114">
        <w:rPr>
          <w:b/>
          <w:color w:val="C00000"/>
        </w:rPr>
        <w:t>28 НОЯБРЯ 2018 Г. "ПРО ТО, КАК НАШИ ДЕТИ ДРУЖАТ</w:t>
      </w:r>
    </w:p>
    <w:p w:rsidR="00441AA4" w:rsidRDefault="00441AA4" w:rsidP="00192C5D">
      <w:pPr>
        <w:pStyle w:val="a3"/>
        <w:spacing w:before="0" w:beforeAutospacing="0" w:after="0" w:afterAutospacing="0"/>
        <w:ind w:right="-1" w:firstLine="426"/>
        <w:jc w:val="both"/>
      </w:pPr>
    </w:p>
    <w:p w:rsidR="00192C5D" w:rsidRPr="00192C5D" w:rsidRDefault="00192C5D" w:rsidP="003F7114">
      <w:pPr>
        <w:pStyle w:val="a3"/>
        <w:spacing w:before="0" w:beforeAutospacing="0" w:after="0" w:afterAutospacing="0" w:line="276" w:lineRule="auto"/>
        <w:ind w:firstLine="425"/>
        <w:jc w:val="both"/>
      </w:pPr>
      <w:r w:rsidRPr="00192C5D">
        <w:t>Ведущая: Маркова Елена Владимировна – психолог, кандидат психологических наук, член НП «Региональная Ассоциация психологов-консультантов».</w:t>
      </w:r>
    </w:p>
    <w:p w:rsidR="00192C5D" w:rsidRPr="00192C5D" w:rsidRDefault="00192C5D" w:rsidP="003F7114">
      <w:pPr>
        <w:pStyle w:val="a3"/>
        <w:spacing w:before="0" w:beforeAutospacing="0" w:after="0" w:afterAutospacing="0" w:line="276" w:lineRule="auto"/>
        <w:ind w:firstLine="425"/>
        <w:jc w:val="both"/>
      </w:pPr>
      <w:r w:rsidRPr="00192C5D">
        <w:rPr>
          <w:b/>
          <w:shd w:val="clear" w:color="auto" w:fill="FFFFFF"/>
        </w:rPr>
        <w:t>Видеозапись лекции</w:t>
      </w:r>
      <w:r w:rsidRPr="00192C5D">
        <w:rPr>
          <w:shd w:val="clear" w:color="auto" w:fill="FFFFFF"/>
        </w:rPr>
        <w:t> </w:t>
      </w:r>
      <w:r w:rsidRPr="00192C5D">
        <w:t xml:space="preserve"> </w:t>
      </w:r>
      <w:hyperlink r:id="rId15" w:history="1">
        <w:r w:rsidR="00441AA4" w:rsidRPr="00152E2A">
          <w:rPr>
            <w:rStyle w:val="a5"/>
          </w:rPr>
          <w:t>https://www.youtube.com/watch?v=NuU7qKu7Ad4&amp;t=66s</w:t>
        </w:r>
      </w:hyperlink>
      <w:r w:rsidR="00441AA4">
        <w:t xml:space="preserve"> </w:t>
      </w:r>
    </w:p>
    <w:p w:rsidR="00192C5D" w:rsidRDefault="00192C5D" w:rsidP="003F7114">
      <w:pPr>
        <w:pStyle w:val="a3"/>
        <w:spacing w:before="0" w:beforeAutospacing="0" w:after="0" w:afterAutospacing="0" w:line="276" w:lineRule="auto"/>
        <w:ind w:firstLine="425"/>
        <w:jc w:val="both"/>
      </w:pPr>
      <w:r w:rsidRPr="00192C5D">
        <w:t>Дети влюбляются, сердятся, обижаются, завидуют, дружат... много чего еще! Как родитель может помочь ребенку войти в разнообразный мир человеческих отношений? Что значит быть рядом/вместе/вместо ребенка в эмоциональную бурю и в штиль? Можно ли научить ребенка любить? Дружить ребенку: как и с кем? Дружба в детском саду, начальной школе и в подростковом возрасте. В чем разница и как меняется роль родителя? О прекрасном мире дружбы расскажет Елена Владимировна Маркова - кандидат психологических наук, член Региональной ассоциации психологов-консультантов.</w:t>
      </w:r>
    </w:p>
    <w:p w:rsidR="009E1CC7" w:rsidRPr="003F7114" w:rsidRDefault="009E1CC7" w:rsidP="009E1CC7">
      <w:pPr>
        <w:pStyle w:val="a3"/>
        <w:ind w:right="-1" w:firstLine="426"/>
        <w:jc w:val="center"/>
        <w:rPr>
          <w:b/>
          <w:color w:val="C00000"/>
        </w:rPr>
      </w:pPr>
      <w:r w:rsidRPr="003F7114">
        <w:rPr>
          <w:b/>
          <w:color w:val="C00000"/>
        </w:rPr>
        <w:t>19 ДЕКАБРЯ 2018 Г. «</w:t>
      </w:r>
      <w:r w:rsidRPr="003F7114">
        <w:rPr>
          <w:b/>
          <w:bCs/>
          <w:color w:val="C00000"/>
        </w:rPr>
        <w:t>СЕМЕЙНУЮ ИСТОРИЮ СОЗДАЕМ САМИ»</w:t>
      </w:r>
    </w:p>
    <w:p w:rsidR="009E1CC7" w:rsidRDefault="009E1CC7" w:rsidP="00441AA4">
      <w:pPr>
        <w:pStyle w:val="a3"/>
        <w:spacing w:before="0" w:beforeAutospacing="0" w:after="0" w:afterAutospacing="0" w:line="276" w:lineRule="auto"/>
        <w:ind w:firstLine="425"/>
        <w:jc w:val="both"/>
      </w:pPr>
      <w:r>
        <w:t>Ведущая: Клюева Надежда Владимировна – психолог, доктор</w:t>
      </w:r>
      <w:r w:rsidRPr="009E1CC7">
        <w:t xml:space="preserve"> психологических наук, </w:t>
      </w:r>
      <w:r>
        <w:t>директор</w:t>
      </w:r>
      <w:r w:rsidRPr="009E1CC7">
        <w:t xml:space="preserve"> НП «Региональная Ассоциация психологов-консультантов».</w:t>
      </w:r>
    </w:p>
    <w:p w:rsidR="009E1CC7" w:rsidRDefault="009E1CC7" w:rsidP="00441AA4">
      <w:pPr>
        <w:pStyle w:val="a3"/>
        <w:spacing w:before="0" w:beforeAutospacing="0" w:after="0" w:afterAutospacing="0" w:line="276" w:lineRule="auto"/>
        <w:ind w:firstLine="425"/>
        <w:jc w:val="both"/>
      </w:pPr>
      <w:r w:rsidRPr="00192C5D">
        <w:rPr>
          <w:b/>
          <w:shd w:val="clear" w:color="auto" w:fill="FFFFFF"/>
        </w:rPr>
        <w:t>Видеозапись лекции</w:t>
      </w:r>
      <w:r w:rsidRPr="00192C5D">
        <w:rPr>
          <w:shd w:val="clear" w:color="auto" w:fill="FFFFFF"/>
        </w:rPr>
        <w:t> </w:t>
      </w:r>
      <w:r w:rsidRPr="00192C5D">
        <w:t xml:space="preserve"> </w:t>
      </w:r>
      <w:hyperlink r:id="rId16" w:history="1">
        <w:r w:rsidR="00441AA4" w:rsidRPr="00152E2A">
          <w:rPr>
            <w:rStyle w:val="a5"/>
          </w:rPr>
          <w:t>https://youtu.be/J5kAhAmyosg</w:t>
        </w:r>
      </w:hyperlink>
      <w:r w:rsidR="00441AA4">
        <w:t xml:space="preserve"> </w:t>
      </w:r>
      <w:r w:rsidRPr="009E1CC7">
        <w:t xml:space="preserve"> </w:t>
      </w:r>
    </w:p>
    <w:p w:rsidR="009E1CC7" w:rsidRPr="009E1CC7" w:rsidRDefault="009E1CC7" w:rsidP="00441AA4">
      <w:pPr>
        <w:pStyle w:val="a3"/>
        <w:spacing w:before="0" w:beforeAutospacing="0" w:after="0" w:afterAutospacing="0" w:line="276" w:lineRule="auto"/>
        <w:ind w:firstLine="425"/>
        <w:jc w:val="both"/>
      </w:pPr>
      <w:r w:rsidRPr="009E1CC7">
        <w:t>Наш Род  — это наше богатство и наша сила.  Кто и как пишет историю семьи? Как голоса предков и сила Рода  проявляется в нашей жизни и  можно ли ими управлять? Что определяет здоровье родового древа и благополучие родителей и детей?</w:t>
      </w:r>
    </w:p>
    <w:p w:rsidR="009E1CC7" w:rsidRPr="009E1CC7" w:rsidRDefault="009E1CC7" w:rsidP="00441AA4">
      <w:pPr>
        <w:pStyle w:val="a3"/>
        <w:spacing w:before="0" w:beforeAutospacing="0" w:after="0" w:afterAutospacing="0" w:line="276" w:lineRule="auto"/>
        <w:ind w:firstLine="425"/>
        <w:jc w:val="both"/>
      </w:pPr>
      <w:r w:rsidRPr="009E1CC7">
        <w:t xml:space="preserve">На интерактивной лекции »Семейную историю создаем сами» познакомимся с новыми для современной психологии понятиями  </w:t>
      </w:r>
      <w:proofErr w:type="spellStart"/>
      <w:r w:rsidRPr="009E1CC7">
        <w:t>Психогенеалогия</w:t>
      </w:r>
      <w:proofErr w:type="spellEnd"/>
      <w:r w:rsidRPr="009E1CC7">
        <w:t>, Автобиографическая память, Психологические ресурсы семьи и рода, Семейные предания и мифы,  </w:t>
      </w:r>
      <w:proofErr w:type="spellStart"/>
      <w:r w:rsidRPr="009E1CC7">
        <w:t>Межпоколенные</w:t>
      </w:r>
      <w:proofErr w:type="spellEnd"/>
      <w:r w:rsidRPr="009E1CC7">
        <w:t xml:space="preserve"> послания, Лояльность семье, Позитивная и негативная родовые программы,  Синдром годовщины.</w:t>
      </w:r>
    </w:p>
    <w:p w:rsidR="009E1CC7" w:rsidRPr="009E1CC7" w:rsidRDefault="009E1CC7" w:rsidP="00441AA4">
      <w:pPr>
        <w:pStyle w:val="a3"/>
        <w:spacing w:before="0" w:beforeAutospacing="0" w:after="0" w:afterAutospacing="0" w:line="276" w:lineRule="auto"/>
        <w:ind w:firstLine="425"/>
        <w:jc w:val="both"/>
      </w:pPr>
      <w:r w:rsidRPr="009E1CC7">
        <w:t>А еще разберемся с туманными высказываниями: «У меня венец без</w:t>
      </w:r>
      <w:r>
        <w:t>брачия»,  «От кармы не уйдешь!»</w:t>
      </w:r>
      <w:r w:rsidRPr="009E1CC7">
        <w:t xml:space="preserve">, “От осинки не родятся </w:t>
      </w:r>
      <w:proofErr w:type="spellStart"/>
      <w:r w:rsidRPr="009E1CC7">
        <w:t>апельсинки</w:t>
      </w:r>
      <w:proofErr w:type="spellEnd"/>
      <w:r w:rsidRPr="009E1CC7">
        <w:t xml:space="preserve">”, »Так на роду написано» На встрече с Надеждой Клюевой попробуем на себе методики, позволяющие осознать послания, которые мы получаем от своих предков. Взглянем на те семейные тайны («скелеты в шкафу»), о </w:t>
      </w:r>
      <w:proofErr w:type="gramStart"/>
      <w:r w:rsidRPr="009E1CC7">
        <w:t>которых  согласно</w:t>
      </w:r>
      <w:proofErr w:type="gramEnd"/>
      <w:r w:rsidRPr="009E1CC7">
        <w:t xml:space="preserve"> теории К.Юнга открыто не говорят, а они влияют на жизнь семьи. Выясним, как ребенку живется в пространстве генеалогических конфликтов или соглашений.</w:t>
      </w:r>
    </w:p>
    <w:p w:rsidR="009E1CC7" w:rsidRDefault="009E1CC7" w:rsidP="00441AA4">
      <w:pPr>
        <w:pStyle w:val="a3"/>
        <w:spacing w:before="0" w:beforeAutospacing="0" w:after="0" w:afterAutospacing="0" w:line="276" w:lineRule="auto"/>
        <w:ind w:firstLine="425"/>
        <w:jc w:val="both"/>
      </w:pPr>
      <w:r w:rsidRPr="009E1CC7">
        <w:t>Верим, что нас ждет удивительное путешествие в прошлое настоящее и будущее семьи. То, что нужно накануне Нового года, — в отличный период для осмысления прошлого и чудесных перемен в будущем!</w:t>
      </w:r>
    </w:p>
    <w:p w:rsidR="003F7114" w:rsidRDefault="003F7114" w:rsidP="00441AA4">
      <w:pPr>
        <w:pStyle w:val="a3"/>
        <w:spacing w:before="0" w:beforeAutospacing="0" w:after="0" w:afterAutospacing="0" w:line="276" w:lineRule="auto"/>
        <w:ind w:firstLine="425"/>
        <w:jc w:val="both"/>
      </w:pPr>
    </w:p>
    <w:tbl>
      <w:tblPr>
        <w:tblStyle w:val="a9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441AA4" w:rsidTr="00441AA4">
        <w:tc>
          <w:tcPr>
            <w:tcW w:w="9571" w:type="dxa"/>
            <w:shd w:val="clear" w:color="auto" w:fill="FDE9D9" w:themeFill="accent6" w:themeFillTint="33"/>
          </w:tcPr>
          <w:p w:rsidR="00441AA4" w:rsidRDefault="00441AA4" w:rsidP="00441AA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441AA4" w:rsidRPr="00441AA4" w:rsidRDefault="00441AA4" w:rsidP="00441AA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441AA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СВЕТИТЕЛЬСКИЕ ПРОГРАММЫ</w:t>
            </w:r>
          </w:p>
          <w:p w:rsidR="00441AA4" w:rsidRDefault="00441AA4" w:rsidP="00441AA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441AA4" w:rsidRDefault="00441AA4" w:rsidP="0078564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02200" w:rsidRDefault="00785644" w:rsidP="00785644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3F711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ПСИХОЛОГИЧЕСКОЕ ЗДОРОВЬЕ ДЕТЕЙ</w:t>
      </w:r>
    </w:p>
    <w:p w:rsidR="003F7114" w:rsidRPr="003F7114" w:rsidRDefault="003F7114" w:rsidP="00785644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802200" w:rsidRPr="00192C5D" w:rsidRDefault="00802200" w:rsidP="00785644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92C5D">
        <w:rPr>
          <w:rFonts w:ascii="Times New Roman" w:hAnsi="Times New Roman" w:cs="Times New Roman"/>
          <w:sz w:val="24"/>
          <w:szCs w:val="24"/>
        </w:rPr>
        <w:t xml:space="preserve">Вышел выпуск программы «Будьте здоровы» с участием Надежды Владимировны Клюевой — профессора </w:t>
      </w:r>
      <w:proofErr w:type="spellStart"/>
      <w:r w:rsidRPr="00192C5D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192C5D">
        <w:rPr>
          <w:rFonts w:ascii="Times New Roman" w:hAnsi="Times New Roman" w:cs="Times New Roman"/>
          <w:sz w:val="24"/>
          <w:szCs w:val="24"/>
        </w:rPr>
        <w:t>, руководителя НП «Региональная ассоциация психологов-консультантов». Говорили о том, как помочь детям расти психологически здоровыми. Надежда Владимировна пригласила ярославцев на открытые лекции в «Родительском университете», которые проходят каждую последнюю среду месяца. Также в эфире прошел премьерный показ мультфильма «Правила общения изучай с рождения», подготовленный студией «Перспектива» и «Региональной ассоциацией психологов-консультантов»</w:t>
      </w:r>
    </w:p>
    <w:p w:rsidR="00CD630E" w:rsidRPr="00192C5D" w:rsidRDefault="00802200" w:rsidP="00785644">
      <w:pPr>
        <w:pStyle w:val="a8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92C5D">
        <w:rPr>
          <w:rFonts w:ascii="Times New Roman" w:hAnsi="Times New Roman" w:cs="Times New Roman"/>
          <w:b/>
          <w:sz w:val="24"/>
          <w:szCs w:val="24"/>
        </w:rPr>
        <w:t>Просмотр выпуска</w:t>
      </w:r>
      <w:r w:rsidRPr="00192C5D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192C5D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0ZxJMolzA7k</w:t>
        </w:r>
      </w:hyperlink>
    </w:p>
    <w:p w:rsidR="00785644" w:rsidRPr="00192C5D" w:rsidRDefault="00785644" w:rsidP="00785644">
      <w:pPr>
        <w:pStyle w:val="a8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02200" w:rsidRDefault="00785644" w:rsidP="00785644">
      <w:pPr>
        <w:pStyle w:val="2"/>
        <w:spacing w:before="0" w:beforeAutospacing="0" w:after="0" w:afterAutospacing="0"/>
        <w:jc w:val="center"/>
        <w:rPr>
          <w:color w:val="C00000"/>
          <w:sz w:val="24"/>
          <w:szCs w:val="24"/>
        </w:rPr>
      </w:pPr>
      <w:r w:rsidRPr="003F7114">
        <w:rPr>
          <w:color w:val="C00000"/>
          <w:sz w:val="24"/>
          <w:szCs w:val="24"/>
        </w:rPr>
        <w:t>ПСИХОЛОГИЧЕСКОЕ ЗДОРОВЬЕ СЕМЬИ</w:t>
      </w:r>
    </w:p>
    <w:p w:rsidR="003F7114" w:rsidRPr="003F7114" w:rsidRDefault="003F7114" w:rsidP="00785644">
      <w:pPr>
        <w:pStyle w:val="2"/>
        <w:spacing w:before="0" w:beforeAutospacing="0" w:after="0" w:afterAutospacing="0"/>
        <w:jc w:val="center"/>
        <w:rPr>
          <w:color w:val="C00000"/>
          <w:sz w:val="24"/>
          <w:szCs w:val="24"/>
        </w:rPr>
      </w:pPr>
    </w:p>
    <w:p w:rsidR="00802200" w:rsidRPr="00192C5D" w:rsidRDefault="00802200" w:rsidP="00441AA4">
      <w:pPr>
        <w:pStyle w:val="a3"/>
        <w:spacing w:before="0" w:beforeAutospacing="0" w:after="0" w:afterAutospacing="0" w:line="276" w:lineRule="auto"/>
        <w:ind w:firstLine="426"/>
        <w:jc w:val="both"/>
      </w:pPr>
      <w:r w:rsidRPr="00192C5D">
        <w:t xml:space="preserve">Елена </w:t>
      </w:r>
      <w:proofErr w:type="spellStart"/>
      <w:r w:rsidRPr="00192C5D">
        <w:t>Руновская</w:t>
      </w:r>
      <w:proofErr w:type="spellEnd"/>
      <w:r w:rsidRPr="00192C5D">
        <w:t xml:space="preserve"> в эфире «Первого Ярославского» о том, что значит «Психологическое здоровье семьи». Когда в семье хорошо? Что приносит счастье в семью? Как пространство в доме влияет на психологический комфорт? Как помочь ребенку распознать добро и зло? Как создается совместность в семье?</w:t>
      </w:r>
      <w:r w:rsidRPr="00192C5D">
        <w:br/>
        <w:t>В эфире был показан мультфильм «Жизнь замечательных детей», подготовленный студией «Перспектива» и «Региональной ассоциацией психологов-консультантов»</w:t>
      </w:r>
    </w:p>
    <w:p w:rsidR="008F1415" w:rsidRPr="00192C5D" w:rsidRDefault="00802200" w:rsidP="00441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C5D">
        <w:rPr>
          <w:rFonts w:ascii="Times New Roman" w:hAnsi="Times New Roman" w:cs="Times New Roman"/>
          <w:b/>
          <w:sz w:val="24"/>
          <w:szCs w:val="24"/>
        </w:rPr>
        <w:t>Просмотр выпуска</w:t>
      </w:r>
      <w:r w:rsidRPr="00192C5D">
        <w:rPr>
          <w:rFonts w:ascii="Times New Roman" w:hAnsi="Times New Roman" w:cs="Times New Roman"/>
          <w:sz w:val="24"/>
          <w:szCs w:val="24"/>
        </w:rPr>
        <w:t xml:space="preserve">:  </w:t>
      </w:r>
      <w:hyperlink r:id="rId18" w:history="1">
        <w:r w:rsidRPr="00192C5D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OdWpK89pyv4</w:t>
        </w:r>
      </w:hyperlink>
    </w:p>
    <w:p w:rsidR="00785644" w:rsidRPr="00192C5D" w:rsidRDefault="00785644" w:rsidP="00441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200" w:rsidRDefault="00785644" w:rsidP="00441AA4">
      <w:pPr>
        <w:pStyle w:val="2"/>
        <w:spacing w:before="0" w:beforeAutospacing="0" w:after="0" w:afterAutospacing="0" w:line="276" w:lineRule="auto"/>
        <w:jc w:val="center"/>
        <w:rPr>
          <w:color w:val="C00000"/>
          <w:sz w:val="24"/>
          <w:szCs w:val="24"/>
        </w:rPr>
      </w:pPr>
      <w:r w:rsidRPr="003F7114">
        <w:rPr>
          <w:color w:val="C00000"/>
          <w:sz w:val="24"/>
          <w:szCs w:val="24"/>
        </w:rPr>
        <w:t>ИГРА — ЗАЛОГ СЕМЕЙНОГО ЗДОРОВЬЯ</w:t>
      </w:r>
    </w:p>
    <w:p w:rsidR="003F7114" w:rsidRPr="003F7114" w:rsidRDefault="003F7114" w:rsidP="00441AA4">
      <w:pPr>
        <w:pStyle w:val="2"/>
        <w:spacing w:before="0" w:beforeAutospacing="0" w:after="0" w:afterAutospacing="0" w:line="276" w:lineRule="auto"/>
        <w:jc w:val="center"/>
        <w:rPr>
          <w:color w:val="C00000"/>
          <w:sz w:val="24"/>
          <w:szCs w:val="24"/>
        </w:rPr>
      </w:pPr>
    </w:p>
    <w:p w:rsidR="00802200" w:rsidRPr="00192C5D" w:rsidRDefault="00802200" w:rsidP="00441AA4">
      <w:pPr>
        <w:pStyle w:val="a3"/>
        <w:spacing w:before="0" w:beforeAutospacing="0" w:after="0" w:afterAutospacing="0" w:line="276" w:lineRule="auto"/>
        <w:ind w:firstLine="426"/>
        <w:jc w:val="both"/>
      </w:pPr>
      <w:r w:rsidRPr="00192C5D">
        <w:t xml:space="preserve">Михаил </w:t>
      </w:r>
      <w:proofErr w:type="spellStart"/>
      <w:r w:rsidRPr="00192C5D">
        <w:t>Фаерман</w:t>
      </w:r>
      <w:proofErr w:type="spellEnd"/>
      <w:r w:rsidRPr="00192C5D">
        <w:t xml:space="preserve"> в эфире «Первого Ярославского» о разнообразии семейных игр.</w:t>
      </w:r>
      <w:r w:rsidRPr="00192C5D">
        <w:br/>
        <w:t>В эфире был показан мультфильм «Жизнь замечательных детей», подготовленный студией «Перспектива» и «Региональной ассоциацией психологов-консультантов»</w:t>
      </w:r>
    </w:p>
    <w:p w:rsidR="00802200" w:rsidRDefault="00802200" w:rsidP="00441AA4">
      <w:pPr>
        <w:pStyle w:val="a3"/>
        <w:spacing w:before="0" w:beforeAutospacing="0" w:after="0" w:afterAutospacing="0" w:line="276" w:lineRule="auto"/>
        <w:jc w:val="both"/>
      </w:pPr>
      <w:r w:rsidRPr="00192C5D">
        <w:t>Проект реализуется с использованием гранта Президента Российской Федерации на развитие гражданского общества, представленного Фондом президентских грантов.</w:t>
      </w:r>
      <w:r w:rsidRPr="00192C5D">
        <w:br/>
      </w:r>
      <w:r w:rsidR="00785644" w:rsidRPr="00192C5D">
        <w:rPr>
          <w:b/>
        </w:rPr>
        <w:t>Просмотр выпуска</w:t>
      </w:r>
      <w:r w:rsidR="00785644" w:rsidRPr="00192C5D">
        <w:t xml:space="preserve">: </w:t>
      </w:r>
      <w:hyperlink r:id="rId19" w:history="1">
        <w:r w:rsidR="00785644" w:rsidRPr="00192C5D">
          <w:rPr>
            <w:rStyle w:val="a5"/>
          </w:rPr>
          <w:t>https://www.youtube.com/watch?v=uOcey-HkHLY</w:t>
        </w:r>
      </w:hyperlink>
    </w:p>
    <w:p w:rsidR="00441AA4" w:rsidRPr="00192C5D" w:rsidRDefault="00441AA4" w:rsidP="00441AA4">
      <w:pPr>
        <w:pStyle w:val="a3"/>
        <w:spacing w:before="0" w:beforeAutospacing="0" w:after="0" w:afterAutospacing="0" w:line="276" w:lineRule="auto"/>
        <w:jc w:val="both"/>
      </w:pPr>
    </w:p>
    <w:p w:rsidR="00785644" w:rsidRPr="00192C5D" w:rsidRDefault="00785644" w:rsidP="00192C5D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9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441AA4" w:rsidTr="00441AA4">
        <w:tc>
          <w:tcPr>
            <w:tcW w:w="9571" w:type="dxa"/>
            <w:shd w:val="clear" w:color="auto" w:fill="FDE9D9" w:themeFill="accent6" w:themeFillTint="33"/>
          </w:tcPr>
          <w:p w:rsidR="00441AA4" w:rsidRDefault="00441AA4" w:rsidP="00441AA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441AA4" w:rsidRPr="00861FD5" w:rsidRDefault="00441AA4" w:rsidP="00441AA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861F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ебинары</w:t>
            </w:r>
            <w:proofErr w:type="spellEnd"/>
            <w:r w:rsidRPr="00861F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"СОВРЕМЕННЫЕ ТЕХНОЛОГИИ ПОВЫШЕНИЯ РОДИТЕЛЬСКОЙ КОМПЕТЕНТНОСТИ"</w:t>
            </w:r>
          </w:p>
          <w:p w:rsidR="00441AA4" w:rsidRDefault="00441AA4" w:rsidP="00192C5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441AA4" w:rsidRDefault="00441AA4" w:rsidP="00192C5D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2C5D" w:rsidRPr="00192C5D" w:rsidRDefault="00192C5D" w:rsidP="00192C5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1704" w:rsidRPr="00192C5D" w:rsidRDefault="00221704" w:rsidP="0022170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ебинары</w:t>
      </w:r>
      <w:proofErr w:type="spellEnd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свещают следующие вопросы:</w:t>
      </w:r>
    </w:p>
    <w:p w:rsidR="00221704" w:rsidRPr="00192C5D" w:rsidRDefault="00221704" w:rsidP="0022170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1. Современные подходы к понятию "родительская компетентность". </w:t>
      </w:r>
    </w:p>
    <w:p w:rsidR="00221704" w:rsidRPr="00192C5D" w:rsidRDefault="00221704" w:rsidP="0022170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2.Психологические особенности современных родителей. Мотивация родителей на взаимодействие с психологом и методы ее формирования. </w:t>
      </w:r>
    </w:p>
    <w:p w:rsidR="00221704" w:rsidRPr="00192C5D" w:rsidRDefault="00221704" w:rsidP="0022170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. Роль психолога в повышении родительской компетентности (игровые практики – код доступа к родителям)</w:t>
      </w:r>
    </w:p>
    <w:p w:rsidR="00221704" w:rsidRPr="00C718AD" w:rsidRDefault="00221704" w:rsidP="00221704">
      <w:pPr>
        <w:spacing w:after="0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C718AD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Ведущие:</w:t>
      </w:r>
    </w:p>
    <w:p w:rsidR="00221704" w:rsidRPr="00192C5D" w:rsidRDefault="00221704" w:rsidP="0022170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уновская</w:t>
      </w:r>
      <w:proofErr w:type="spellEnd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Елена Геннадьевна, </w:t>
      </w:r>
      <w:proofErr w:type="spellStart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.псих.н</w:t>
      </w:r>
      <w:proofErr w:type="spellEnd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, доцент кафедры консультационной психологии </w:t>
      </w:r>
      <w:proofErr w:type="spellStart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рГУ</w:t>
      </w:r>
      <w:proofErr w:type="spellEnd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м. П.Г.Демидова, зам.директора центра корпоративного обучения и консультирования </w:t>
      </w:r>
      <w:proofErr w:type="spellStart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рГУ</w:t>
      </w:r>
      <w:proofErr w:type="spellEnd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м. П.Г.Демидова, член НП «Региональная Ассоциация психологов-консультантов»</w:t>
      </w:r>
    </w:p>
    <w:p w:rsidR="00221704" w:rsidRPr="00192C5D" w:rsidRDefault="00221704" w:rsidP="00221704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ерафимович</w:t>
      </w:r>
      <w:proofErr w:type="spellEnd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рина Владимировна, </w:t>
      </w:r>
      <w:proofErr w:type="spellStart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.псих.н</w:t>
      </w:r>
      <w:proofErr w:type="spellEnd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, доцент, доцент кафедры педагогики и педагогической психологии </w:t>
      </w:r>
      <w:proofErr w:type="spellStart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рГУ</w:t>
      </w:r>
      <w:proofErr w:type="spellEnd"/>
      <w:r w:rsidRPr="00192C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м. П.Г.Демидова, проректор ГАУ ДПО ЯО «Институт развития образования», член НП «Региональная Ассоциация психологов-консультантов»</w:t>
      </w:r>
    </w:p>
    <w:p w:rsidR="00221704" w:rsidRPr="00192C5D" w:rsidRDefault="00221704" w:rsidP="0022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704" w:rsidRPr="00192C5D" w:rsidRDefault="0086362D" w:rsidP="002217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41AA4" w:rsidRPr="00152E2A">
          <w:rPr>
            <w:rStyle w:val="a5"/>
            <w:rFonts w:ascii="Times New Roman" w:hAnsi="Times New Roman" w:cs="Times New Roman"/>
            <w:sz w:val="24"/>
            <w:szCs w:val="24"/>
          </w:rPr>
          <w:t>https://youtu.be/ktQkfA16Gn0</w:t>
        </w:r>
      </w:hyperlink>
      <w:r w:rsidR="00441AA4">
        <w:rPr>
          <w:rFonts w:ascii="Times New Roman" w:hAnsi="Times New Roman" w:cs="Times New Roman"/>
          <w:sz w:val="24"/>
          <w:szCs w:val="24"/>
        </w:rPr>
        <w:t xml:space="preserve"> </w:t>
      </w:r>
      <w:r w:rsidR="00221704" w:rsidRPr="00192C5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21704" w:rsidRPr="00192C5D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221704" w:rsidRPr="00192C5D">
        <w:rPr>
          <w:rFonts w:ascii="Times New Roman" w:hAnsi="Times New Roman" w:cs="Times New Roman"/>
          <w:sz w:val="24"/>
          <w:szCs w:val="24"/>
        </w:rPr>
        <w:t xml:space="preserve"> для психологов детских садов</w:t>
      </w:r>
    </w:p>
    <w:p w:rsidR="00802200" w:rsidRDefault="0086362D" w:rsidP="002217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41AA4" w:rsidRPr="00152E2A">
          <w:rPr>
            <w:rStyle w:val="a5"/>
            <w:rFonts w:ascii="Times New Roman" w:hAnsi="Times New Roman" w:cs="Times New Roman"/>
            <w:sz w:val="24"/>
            <w:szCs w:val="24"/>
          </w:rPr>
          <w:t>https://youtu.be/3sg7fB5cZvk</w:t>
        </w:r>
      </w:hyperlink>
      <w:r w:rsidR="00441AA4">
        <w:rPr>
          <w:rFonts w:ascii="Times New Roman" w:hAnsi="Times New Roman" w:cs="Times New Roman"/>
          <w:sz w:val="24"/>
          <w:szCs w:val="24"/>
        </w:rPr>
        <w:t xml:space="preserve"> </w:t>
      </w:r>
      <w:r w:rsidR="00221704" w:rsidRPr="00192C5D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221704" w:rsidRPr="00192C5D">
        <w:rPr>
          <w:rFonts w:ascii="Times New Roman" w:hAnsi="Times New Roman" w:cs="Times New Roman"/>
          <w:sz w:val="24"/>
          <w:szCs w:val="24"/>
        </w:rPr>
        <w:t>Веби</w:t>
      </w:r>
      <w:r w:rsidR="00192C5D" w:rsidRPr="00192C5D">
        <w:rPr>
          <w:rFonts w:ascii="Times New Roman" w:hAnsi="Times New Roman" w:cs="Times New Roman"/>
          <w:sz w:val="24"/>
          <w:szCs w:val="24"/>
        </w:rPr>
        <w:t>нар</w:t>
      </w:r>
      <w:proofErr w:type="spellEnd"/>
      <w:r w:rsidR="00221704" w:rsidRPr="00192C5D">
        <w:rPr>
          <w:rFonts w:ascii="Times New Roman" w:hAnsi="Times New Roman" w:cs="Times New Roman"/>
          <w:sz w:val="24"/>
          <w:szCs w:val="24"/>
        </w:rPr>
        <w:t xml:space="preserve"> для психологов школ</w:t>
      </w:r>
    </w:p>
    <w:p w:rsidR="00441AA4" w:rsidRDefault="00441AA4" w:rsidP="0022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AA4" w:rsidRDefault="00441AA4" w:rsidP="00221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AA4" w:rsidRPr="00192C5D" w:rsidRDefault="00441AA4" w:rsidP="002217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441AA4" w:rsidTr="00441AA4">
        <w:tc>
          <w:tcPr>
            <w:tcW w:w="9571" w:type="dxa"/>
            <w:shd w:val="clear" w:color="auto" w:fill="FDE9D9" w:themeFill="accent6" w:themeFillTint="33"/>
          </w:tcPr>
          <w:p w:rsidR="00441AA4" w:rsidRDefault="00441AA4" w:rsidP="00441AA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441AA4" w:rsidRDefault="00441AA4" w:rsidP="00441AA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61FD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СЕМЕЙНАЯ ИГРОТЕКА. СБОРНИК ИГР</w:t>
            </w:r>
          </w:p>
          <w:p w:rsidR="00441AA4" w:rsidRDefault="00441AA4" w:rsidP="00441AA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</w:tbl>
    <w:p w:rsidR="00004F94" w:rsidRPr="00004F94" w:rsidRDefault="00004F94" w:rsidP="00004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F94">
        <w:rPr>
          <w:rFonts w:ascii="Times New Roman" w:eastAsia="Times New Roman" w:hAnsi="Times New Roman" w:cs="Times New Roman"/>
          <w:sz w:val="24"/>
          <w:szCs w:val="24"/>
        </w:rPr>
        <w:t>Игра у ребенка ассоциируется с удовольствием, положительным настроением и радостью от общения с близкими - родителями, бабушками, дедушками и друзьями. Взрослый, который способен сохранить в себе ребенка, искренний и спонтанный.</w:t>
      </w:r>
    </w:p>
    <w:p w:rsidR="00004F94" w:rsidRPr="00004F94" w:rsidRDefault="00004F94" w:rsidP="00004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F94">
        <w:rPr>
          <w:rFonts w:ascii="Times New Roman" w:eastAsia="Times New Roman" w:hAnsi="Times New Roman" w:cs="Times New Roman"/>
          <w:sz w:val="24"/>
          <w:szCs w:val="24"/>
        </w:rPr>
        <w:t>Родители, которые вместе с ребенком играют в кубики, шахматы, догонялки (какой богатый МИР игр!), очень талантливы и оптимистичны! Семья, которая придумывает игры, ставит домашние спектакли, путешествует, играя, учится, используя игру, имеет огромный потенциал психологического благополучия.</w:t>
      </w:r>
    </w:p>
    <w:p w:rsidR="00004F94" w:rsidRPr="00004F94" w:rsidRDefault="00004F94" w:rsidP="00004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F94">
        <w:rPr>
          <w:rFonts w:ascii="Times New Roman" w:eastAsia="Times New Roman" w:hAnsi="Times New Roman" w:cs="Times New Roman"/>
          <w:sz w:val="24"/>
          <w:szCs w:val="24"/>
        </w:rPr>
        <w:t>Мы, организаторы проекта «Секреты успешных родителей», рады, что многие ярославские семьи понимают значение игры в жизни семьи, выделяют время для совместных семейных игр. Игры, которые мы представляем в сборнике, наполнены радостью, заботой и любовью друг к другу, в них Взрослый и Ребенок на равных, в них нет людей больших и маленьких, старших и младших. Есть «вместе», есть пространство общения, совместности и принятия.</w:t>
      </w:r>
    </w:p>
    <w:p w:rsidR="00004F94" w:rsidRPr="00004F94" w:rsidRDefault="00004F94" w:rsidP="00004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F94">
        <w:rPr>
          <w:rFonts w:ascii="Times New Roman" w:eastAsia="Times New Roman" w:hAnsi="Times New Roman" w:cs="Times New Roman"/>
          <w:sz w:val="24"/>
          <w:szCs w:val="24"/>
        </w:rPr>
        <w:t>Коллекцию составляют лучшие игры, представленные на семейный конкурс «Давай поиграем», в котором приняли участие семьи г. Ярославля и области.</w:t>
      </w:r>
    </w:p>
    <w:p w:rsidR="00004F94" w:rsidRPr="00004F94" w:rsidRDefault="00004F94" w:rsidP="00004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F94">
        <w:rPr>
          <w:rFonts w:ascii="Times New Roman" w:eastAsia="Times New Roman" w:hAnsi="Times New Roman" w:cs="Times New Roman"/>
          <w:sz w:val="24"/>
          <w:szCs w:val="24"/>
        </w:rPr>
        <w:t>Сборник содержит следующие разделы: способы проведения семейного досуга, настольные игры, уличные игры, творческие игры, домашние подвижные игры, игры для детей с ограниченными возможностями здоровья.</w:t>
      </w:r>
    </w:p>
    <w:p w:rsidR="00192C5D" w:rsidRPr="00192C5D" w:rsidRDefault="00192C5D" w:rsidP="00192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C5D">
        <w:rPr>
          <w:rFonts w:ascii="Times New Roman" w:eastAsia="Times New Roman" w:hAnsi="Times New Roman" w:cs="Times New Roman"/>
          <w:sz w:val="24"/>
          <w:szCs w:val="24"/>
        </w:rPr>
        <w:t>Скачать сборник можно здесь:</w:t>
      </w:r>
      <w:r w:rsidRPr="00192C5D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92C5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rapk.org/archives/1190/%d1%81%d0%b5%d0%bc%d0%b5%d0%b9%d0%bd%d0%b0%d1%8f-%d0%b8%d0%b3%d1%80%d0%be%d1%82%d0%b5%d0%ba%d0%b0-2</w:t>
        </w:r>
      </w:hyperlink>
    </w:p>
    <w:tbl>
      <w:tblPr>
        <w:tblStyle w:val="a9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441AA4" w:rsidTr="00441AA4">
        <w:tc>
          <w:tcPr>
            <w:tcW w:w="9571" w:type="dxa"/>
            <w:shd w:val="clear" w:color="auto" w:fill="FDE9D9" w:themeFill="accent6" w:themeFillTint="33"/>
          </w:tcPr>
          <w:p w:rsidR="00441AA4" w:rsidRDefault="00441AA4" w:rsidP="00441AA4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441AA4" w:rsidRPr="00861FD5" w:rsidRDefault="00441AA4" w:rsidP="00441AA4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61FD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  <w:t>ПРОСВЕТИТЕЛЬСКИЕ СТАТЬИ</w:t>
            </w:r>
          </w:p>
          <w:p w:rsidR="00441AA4" w:rsidRDefault="00441AA4" w:rsidP="00861FD5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</w:tr>
    </w:tbl>
    <w:p w:rsidR="00441AA4" w:rsidRDefault="00441AA4" w:rsidP="00861FD5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:rsidR="00861FD5" w:rsidRDefault="0086362D" w:rsidP="00861FD5">
      <w:pPr>
        <w:spacing w:after="0"/>
        <w:rPr>
          <w:rFonts w:ascii="Times New Roman" w:hAnsi="Times New Roman" w:cs="Times New Roman"/>
          <w:szCs w:val="24"/>
        </w:rPr>
      </w:pPr>
      <w:hyperlink r:id="rId23" w:history="1">
        <w:r w:rsidR="00861FD5" w:rsidRPr="00602E84">
          <w:rPr>
            <w:rStyle w:val="a5"/>
            <w:rFonts w:ascii="Times New Roman" w:hAnsi="Times New Roman" w:cs="Times New Roman"/>
            <w:szCs w:val="24"/>
          </w:rPr>
          <w:t>http://rapk.org/archives/1052</w:t>
        </w:r>
      </w:hyperlink>
      <w:r w:rsidR="00861FD5">
        <w:rPr>
          <w:rFonts w:ascii="Times New Roman" w:hAnsi="Times New Roman" w:cs="Times New Roman"/>
          <w:szCs w:val="24"/>
        </w:rPr>
        <w:t xml:space="preserve"> </w:t>
      </w:r>
      <w:r w:rsidR="00861FD5" w:rsidRPr="00861FD5">
        <w:rPr>
          <w:rFonts w:ascii="Times New Roman" w:hAnsi="Times New Roman" w:cs="Times New Roman"/>
          <w:szCs w:val="24"/>
        </w:rPr>
        <w:t xml:space="preserve">– </w:t>
      </w:r>
      <w:r w:rsidR="00861FD5">
        <w:rPr>
          <w:rFonts w:ascii="Times New Roman" w:hAnsi="Times New Roman" w:cs="Times New Roman"/>
          <w:szCs w:val="24"/>
        </w:rPr>
        <w:t>«У нас растет мужчина»</w:t>
      </w:r>
    </w:p>
    <w:p w:rsidR="00861FD5" w:rsidRDefault="0086362D" w:rsidP="00861FD5">
      <w:pPr>
        <w:spacing w:after="0"/>
        <w:rPr>
          <w:rFonts w:ascii="Times New Roman" w:hAnsi="Times New Roman" w:cs="Times New Roman"/>
          <w:szCs w:val="24"/>
        </w:rPr>
      </w:pPr>
      <w:hyperlink r:id="rId24" w:history="1">
        <w:r w:rsidR="00861FD5" w:rsidRPr="00602E84">
          <w:rPr>
            <w:rStyle w:val="a5"/>
            <w:rFonts w:ascii="Times New Roman" w:hAnsi="Times New Roman" w:cs="Times New Roman"/>
            <w:szCs w:val="24"/>
          </w:rPr>
          <w:t>http://rapk.org/archives/1037</w:t>
        </w:r>
      </w:hyperlink>
      <w:r w:rsidR="00861FD5">
        <w:rPr>
          <w:rFonts w:ascii="Times New Roman" w:hAnsi="Times New Roman" w:cs="Times New Roman"/>
          <w:szCs w:val="24"/>
        </w:rPr>
        <w:t xml:space="preserve"> </w:t>
      </w:r>
      <w:r w:rsidR="00861FD5" w:rsidRPr="00861FD5">
        <w:rPr>
          <w:rFonts w:ascii="Times New Roman" w:hAnsi="Times New Roman" w:cs="Times New Roman"/>
          <w:szCs w:val="24"/>
        </w:rPr>
        <w:t>–</w:t>
      </w:r>
      <w:r w:rsidR="00861FD5">
        <w:rPr>
          <w:rFonts w:ascii="Times New Roman" w:hAnsi="Times New Roman" w:cs="Times New Roman"/>
          <w:szCs w:val="24"/>
        </w:rPr>
        <w:t xml:space="preserve"> «Психологические особенности воспитания девочки» </w:t>
      </w:r>
    </w:p>
    <w:p w:rsidR="00861FD5" w:rsidRDefault="0086362D" w:rsidP="00861FD5">
      <w:pPr>
        <w:spacing w:after="0"/>
        <w:rPr>
          <w:rFonts w:ascii="Times New Roman" w:hAnsi="Times New Roman" w:cs="Times New Roman"/>
          <w:szCs w:val="24"/>
        </w:rPr>
      </w:pPr>
      <w:hyperlink r:id="rId25" w:history="1">
        <w:r w:rsidR="00861FD5" w:rsidRPr="00602E84">
          <w:rPr>
            <w:rStyle w:val="a5"/>
            <w:rFonts w:ascii="Times New Roman" w:hAnsi="Times New Roman" w:cs="Times New Roman"/>
            <w:szCs w:val="24"/>
          </w:rPr>
          <w:t>http://rapk.org/archives/1034</w:t>
        </w:r>
      </w:hyperlink>
      <w:r w:rsidR="00861FD5">
        <w:rPr>
          <w:rFonts w:ascii="Times New Roman" w:hAnsi="Times New Roman" w:cs="Times New Roman"/>
          <w:szCs w:val="24"/>
        </w:rPr>
        <w:t xml:space="preserve"> </w:t>
      </w:r>
      <w:r w:rsidR="00861FD5" w:rsidRPr="00861FD5">
        <w:rPr>
          <w:rFonts w:ascii="Times New Roman" w:hAnsi="Times New Roman" w:cs="Times New Roman"/>
          <w:szCs w:val="24"/>
        </w:rPr>
        <w:t xml:space="preserve">– </w:t>
      </w:r>
      <w:r w:rsidR="00861FD5">
        <w:rPr>
          <w:rFonts w:ascii="Times New Roman" w:hAnsi="Times New Roman" w:cs="Times New Roman"/>
          <w:szCs w:val="24"/>
        </w:rPr>
        <w:t>«Внимание, развод!»</w:t>
      </w:r>
    </w:p>
    <w:p w:rsidR="00861FD5" w:rsidRDefault="0086362D" w:rsidP="00861FD5">
      <w:pPr>
        <w:spacing w:after="0"/>
        <w:rPr>
          <w:rFonts w:ascii="Times New Roman" w:hAnsi="Times New Roman" w:cs="Times New Roman"/>
          <w:szCs w:val="24"/>
        </w:rPr>
      </w:pPr>
      <w:hyperlink r:id="rId26" w:history="1">
        <w:r w:rsidR="00861FD5" w:rsidRPr="00602E84">
          <w:rPr>
            <w:rStyle w:val="a5"/>
            <w:rFonts w:ascii="Times New Roman" w:hAnsi="Times New Roman" w:cs="Times New Roman"/>
            <w:szCs w:val="24"/>
          </w:rPr>
          <w:t>http://rapk.org/archives/1031</w:t>
        </w:r>
      </w:hyperlink>
      <w:r w:rsidR="00861FD5">
        <w:rPr>
          <w:rFonts w:ascii="Times New Roman" w:hAnsi="Times New Roman" w:cs="Times New Roman"/>
          <w:szCs w:val="24"/>
        </w:rPr>
        <w:t xml:space="preserve"> </w:t>
      </w:r>
      <w:r w:rsidR="00861FD5" w:rsidRPr="00861FD5">
        <w:rPr>
          <w:rFonts w:ascii="Times New Roman" w:hAnsi="Times New Roman" w:cs="Times New Roman"/>
          <w:szCs w:val="24"/>
        </w:rPr>
        <w:t>–</w:t>
      </w:r>
      <w:r w:rsidR="00861FD5">
        <w:rPr>
          <w:rFonts w:ascii="Times New Roman" w:hAnsi="Times New Roman" w:cs="Times New Roman"/>
          <w:szCs w:val="24"/>
        </w:rPr>
        <w:t xml:space="preserve"> «Игра воспитывает семью»</w:t>
      </w:r>
    </w:p>
    <w:p w:rsidR="00861FD5" w:rsidRDefault="0086362D" w:rsidP="00861FD5">
      <w:pPr>
        <w:spacing w:after="0"/>
        <w:rPr>
          <w:rFonts w:ascii="Times New Roman" w:hAnsi="Times New Roman" w:cs="Times New Roman"/>
          <w:szCs w:val="24"/>
        </w:rPr>
      </w:pPr>
      <w:hyperlink r:id="rId27" w:history="1">
        <w:r w:rsidR="00861FD5" w:rsidRPr="00602E84">
          <w:rPr>
            <w:rStyle w:val="a5"/>
            <w:rFonts w:ascii="Times New Roman" w:hAnsi="Times New Roman" w:cs="Times New Roman"/>
            <w:szCs w:val="24"/>
          </w:rPr>
          <w:t>http://rapk.org/archives/1013</w:t>
        </w:r>
      </w:hyperlink>
      <w:r w:rsidR="00861FD5">
        <w:rPr>
          <w:rFonts w:ascii="Times New Roman" w:hAnsi="Times New Roman" w:cs="Times New Roman"/>
          <w:szCs w:val="24"/>
        </w:rPr>
        <w:t xml:space="preserve"> – «Авторитет родителей: слагаемые успеха»</w:t>
      </w:r>
    </w:p>
    <w:p w:rsidR="00861FD5" w:rsidRDefault="0086362D" w:rsidP="00861FD5">
      <w:pPr>
        <w:spacing w:after="0"/>
        <w:rPr>
          <w:rFonts w:ascii="Times New Roman" w:hAnsi="Times New Roman" w:cs="Times New Roman"/>
          <w:szCs w:val="24"/>
        </w:rPr>
      </w:pPr>
      <w:hyperlink r:id="rId28" w:history="1">
        <w:r w:rsidR="00861FD5" w:rsidRPr="00602E84">
          <w:rPr>
            <w:rStyle w:val="a5"/>
            <w:rFonts w:ascii="Times New Roman" w:hAnsi="Times New Roman" w:cs="Times New Roman"/>
            <w:szCs w:val="24"/>
          </w:rPr>
          <w:t>http://rapk.org/archives/992</w:t>
        </w:r>
      </w:hyperlink>
      <w:r w:rsidR="00861FD5">
        <w:rPr>
          <w:rFonts w:ascii="Times New Roman" w:hAnsi="Times New Roman" w:cs="Times New Roman"/>
          <w:szCs w:val="24"/>
        </w:rPr>
        <w:t xml:space="preserve"> </w:t>
      </w:r>
      <w:r w:rsidR="00861FD5" w:rsidRPr="00861FD5">
        <w:rPr>
          <w:rFonts w:ascii="Times New Roman" w:hAnsi="Times New Roman" w:cs="Times New Roman"/>
          <w:szCs w:val="24"/>
        </w:rPr>
        <w:t>–</w:t>
      </w:r>
      <w:r w:rsidR="00861FD5">
        <w:rPr>
          <w:rFonts w:ascii="Times New Roman" w:hAnsi="Times New Roman" w:cs="Times New Roman"/>
          <w:szCs w:val="24"/>
        </w:rPr>
        <w:t xml:space="preserve"> «Мир большой семьи»</w:t>
      </w:r>
    </w:p>
    <w:p w:rsidR="00861FD5" w:rsidRDefault="0086362D" w:rsidP="00861FD5">
      <w:pPr>
        <w:spacing w:after="0"/>
        <w:rPr>
          <w:rFonts w:ascii="Times New Roman" w:hAnsi="Times New Roman" w:cs="Times New Roman"/>
          <w:szCs w:val="24"/>
        </w:rPr>
      </w:pPr>
      <w:hyperlink r:id="rId29" w:history="1">
        <w:r w:rsidR="00861FD5" w:rsidRPr="00602E84">
          <w:rPr>
            <w:rStyle w:val="a5"/>
            <w:rFonts w:ascii="Times New Roman" w:hAnsi="Times New Roman" w:cs="Times New Roman"/>
            <w:szCs w:val="24"/>
          </w:rPr>
          <w:t>http://rapk.org/archives/899</w:t>
        </w:r>
      </w:hyperlink>
      <w:r w:rsidR="00861FD5">
        <w:rPr>
          <w:rFonts w:ascii="Times New Roman" w:hAnsi="Times New Roman" w:cs="Times New Roman"/>
          <w:szCs w:val="24"/>
        </w:rPr>
        <w:t xml:space="preserve"> </w:t>
      </w:r>
      <w:r w:rsidR="00861FD5" w:rsidRPr="00861FD5">
        <w:rPr>
          <w:rFonts w:ascii="Times New Roman" w:hAnsi="Times New Roman" w:cs="Times New Roman"/>
          <w:szCs w:val="24"/>
        </w:rPr>
        <w:t>–</w:t>
      </w:r>
      <w:r w:rsidR="00861FD5">
        <w:rPr>
          <w:rFonts w:ascii="Times New Roman" w:hAnsi="Times New Roman" w:cs="Times New Roman"/>
          <w:szCs w:val="24"/>
        </w:rPr>
        <w:t xml:space="preserve"> «Успешный родитель?!..»</w:t>
      </w:r>
    </w:p>
    <w:p w:rsidR="00861FD5" w:rsidRDefault="0086362D" w:rsidP="00861FD5">
      <w:pPr>
        <w:spacing w:after="0"/>
        <w:rPr>
          <w:rFonts w:ascii="Times New Roman" w:hAnsi="Times New Roman" w:cs="Times New Roman"/>
          <w:szCs w:val="24"/>
        </w:rPr>
      </w:pPr>
      <w:hyperlink r:id="rId30" w:history="1">
        <w:r w:rsidR="00861FD5" w:rsidRPr="00602E84">
          <w:rPr>
            <w:rStyle w:val="a5"/>
            <w:rFonts w:ascii="Times New Roman" w:hAnsi="Times New Roman" w:cs="Times New Roman"/>
            <w:szCs w:val="24"/>
          </w:rPr>
          <w:t>http://rapk.org/archives/896</w:t>
        </w:r>
      </w:hyperlink>
      <w:r w:rsidR="00861FD5">
        <w:rPr>
          <w:rFonts w:ascii="Times New Roman" w:hAnsi="Times New Roman" w:cs="Times New Roman"/>
          <w:szCs w:val="24"/>
        </w:rPr>
        <w:t xml:space="preserve"> </w:t>
      </w:r>
      <w:r w:rsidR="00861FD5" w:rsidRPr="00861FD5">
        <w:rPr>
          <w:rFonts w:ascii="Times New Roman" w:hAnsi="Times New Roman" w:cs="Times New Roman"/>
          <w:szCs w:val="24"/>
        </w:rPr>
        <w:t>–</w:t>
      </w:r>
      <w:r w:rsidR="00861FD5">
        <w:rPr>
          <w:rFonts w:ascii="Times New Roman" w:hAnsi="Times New Roman" w:cs="Times New Roman"/>
          <w:szCs w:val="24"/>
        </w:rPr>
        <w:t xml:space="preserve"> «Давайте договариваться!»</w:t>
      </w:r>
    </w:p>
    <w:p w:rsidR="00847655" w:rsidRPr="00861FD5" w:rsidRDefault="00847655" w:rsidP="00861FD5">
      <w:pPr>
        <w:spacing w:after="0"/>
        <w:rPr>
          <w:rFonts w:ascii="Times New Roman" w:hAnsi="Times New Roman" w:cs="Times New Roman"/>
          <w:szCs w:val="24"/>
        </w:rPr>
      </w:pPr>
    </w:p>
    <w:sectPr w:rsidR="00847655" w:rsidRPr="00861FD5" w:rsidSect="00914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759B0"/>
    <w:multiLevelType w:val="hybridMultilevel"/>
    <w:tmpl w:val="EA4E78D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17B11E1F"/>
    <w:multiLevelType w:val="hybridMultilevel"/>
    <w:tmpl w:val="91A05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A225E"/>
    <w:multiLevelType w:val="hybridMultilevel"/>
    <w:tmpl w:val="35AE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47A5C"/>
    <w:multiLevelType w:val="hybridMultilevel"/>
    <w:tmpl w:val="E9B4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15"/>
    <w:rsid w:val="00004F94"/>
    <w:rsid w:val="00060690"/>
    <w:rsid w:val="000D475C"/>
    <w:rsid w:val="00127AD0"/>
    <w:rsid w:val="00141F73"/>
    <w:rsid w:val="00192C5D"/>
    <w:rsid w:val="001C3E78"/>
    <w:rsid w:val="001E7467"/>
    <w:rsid w:val="00221704"/>
    <w:rsid w:val="00241545"/>
    <w:rsid w:val="00253AEF"/>
    <w:rsid w:val="00294702"/>
    <w:rsid w:val="002E1197"/>
    <w:rsid w:val="002F561F"/>
    <w:rsid w:val="0032550C"/>
    <w:rsid w:val="00357DBE"/>
    <w:rsid w:val="003B0B1E"/>
    <w:rsid w:val="003F1AFD"/>
    <w:rsid w:val="003F7114"/>
    <w:rsid w:val="0040213A"/>
    <w:rsid w:val="00441AA4"/>
    <w:rsid w:val="00452683"/>
    <w:rsid w:val="00473107"/>
    <w:rsid w:val="004B6D4A"/>
    <w:rsid w:val="00522F83"/>
    <w:rsid w:val="005A2258"/>
    <w:rsid w:val="005F3820"/>
    <w:rsid w:val="00682194"/>
    <w:rsid w:val="00683B95"/>
    <w:rsid w:val="006A4058"/>
    <w:rsid w:val="006C0357"/>
    <w:rsid w:val="006D5660"/>
    <w:rsid w:val="006F3C0F"/>
    <w:rsid w:val="0072362D"/>
    <w:rsid w:val="00785644"/>
    <w:rsid w:val="007B220C"/>
    <w:rsid w:val="007B3698"/>
    <w:rsid w:val="007B4928"/>
    <w:rsid w:val="007B75A6"/>
    <w:rsid w:val="00802200"/>
    <w:rsid w:val="008401FA"/>
    <w:rsid w:val="00847655"/>
    <w:rsid w:val="00861FD5"/>
    <w:rsid w:val="0086362D"/>
    <w:rsid w:val="008638ED"/>
    <w:rsid w:val="008F1415"/>
    <w:rsid w:val="008F48E4"/>
    <w:rsid w:val="008F7BBE"/>
    <w:rsid w:val="00914367"/>
    <w:rsid w:val="00983D0D"/>
    <w:rsid w:val="009C5F2B"/>
    <w:rsid w:val="009D7869"/>
    <w:rsid w:val="009E1CC7"/>
    <w:rsid w:val="00B2457A"/>
    <w:rsid w:val="00B45EA0"/>
    <w:rsid w:val="00B464E7"/>
    <w:rsid w:val="00B879F5"/>
    <w:rsid w:val="00C17435"/>
    <w:rsid w:val="00C718AD"/>
    <w:rsid w:val="00C90964"/>
    <w:rsid w:val="00CD630E"/>
    <w:rsid w:val="00DA140D"/>
    <w:rsid w:val="00DD7855"/>
    <w:rsid w:val="00E1738B"/>
    <w:rsid w:val="00E3535A"/>
    <w:rsid w:val="00EE53BC"/>
    <w:rsid w:val="00F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DDA57-3EBA-40AA-8CCE-8D0D0768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22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1415"/>
    <w:rPr>
      <w:b/>
      <w:bCs/>
    </w:rPr>
  </w:style>
  <w:style w:type="character" w:styleId="a5">
    <w:name w:val="Hyperlink"/>
    <w:basedOn w:val="a0"/>
    <w:uiPriority w:val="99"/>
    <w:unhideWhenUsed/>
    <w:rsid w:val="008F14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4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1415"/>
    <w:pPr>
      <w:ind w:left="720"/>
      <w:contextualSpacing/>
    </w:pPr>
  </w:style>
  <w:style w:type="table" w:styleId="a9">
    <w:name w:val="Table Grid"/>
    <w:basedOn w:val="a1"/>
    <w:uiPriority w:val="59"/>
    <w:rsid w:val="008638E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2F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022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vaPukezgy4" TargetMode="External"/><Relationship Id="rId13" Type="http://schemas.openxmlformats.org/officeDocument/2006/relationships/hyperlink" Target="https://www.youtube.com/watch?v=-o8-YiamgRM" TargetMode="External"/><Relationship Id="rId18" Type="http://schemas.openxmlformats.org/officeDocument/2006/relationships/hyperlink" Target="https://www.youtube.com/watch?v=OdWpK89pyv4" TargetMode="External"/><Relationship Id="rId26" Type="http://schemas.openxmlformats.org/officeDocument/2006/relationships/hyperlink" Target="http://rapk.org/archives/10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3sg7fB5cZvk" TargetMode="External"/><Relationship Id="rId7" Type="http://schemas.openxmlformats.org/officeDocument/2006/relationships/hyperlink" Target="https://www.youtube.com/watch?v=9o6bmLN2Pu8&amp;t=9s" TargetMode="External"/><Relationship Id="rId12" Type="http://schemas.openxmlformats.org/officeDocument/2006/relationships/hyperlink" Target="https://www.youtube.com/watch?v=yfy7ugrzEc8" TargetMode="External"/><Relationship Id="rId17" Type="http://schemas.openxmlformats.org/officeDocument/2006/relationships/hyperlink" Target="https://www.youtube.com/watch?v=0ZxJMolzA7k" TargetMode="External"/><Relationship Id="rId25" Type="http://schemas.openxmlformats.org/officeDocument/2006/relationships/hyperlink" Target="http://rapk.org/archives/1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J5kAhAmyosg" TargetMode="External"/><Relationship Id="rId20" Type="http://schemas.openxmlformats.org/officeDocument/2006/relationships/hyperlink" Target="https://youtu.be/ktQkfA16Gn0" TargetMode="External"/><Relationship Id="rId29" Type="http://schemas.openxmlformats.org/officeDocument/2006/relationships/hyperlink" Target="http://rapk.org/archives/8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kcIL_qiUlg" TargetMode="External"/><Relationship Id="rId11" Type="http://schemas.openxmlformats.org/officeDocument/2006/relationships/hyperlink" Target="https://www.youtube.com/watch?v=HunyUJm8C9U&amp;t=3076s" TargetMode="External"/><Relationship Id="rId24" Type="http://schemas.openxmlformats.org/officeDocument/2006/relationships/hyperlink" Target="http://rapk.org/archives/103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uU7qKu7Ad4&amp;t=66s" TargetMode="External"/><Relationship Id="rId23" Type="http://schemas.openxmlformats.org/officeDocument/2006/relationships/hyperlink" Target="http://rapk.org/archives/1052" TargetMode="External"/><Relationship Id="rId28" Type="http://schemas.openxmlformats.org/officeDocument/2006/relationships/hyperlink" Target="http://rapk.org/archives/992" TargetMode="External"/><Relationship Id="rId10" Type="http://schemas.openxmlformats.org/officeDocument/2006/relationships/hyperlink" Target="https://www.youtube.com/watch?v=To4MEuDRn1U" TargetMode="External"/><Relationship Id="rId19" Type="http://schemas.openxmlformats.org/officeDocument/2006/relationships/hyperlink" Target="https://www.youtube.com/watch?v=uOcey-HkHL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qFo-Fw6f6o&amp;feature=youtu.be" TargetMode="External"/><Relationship Id="rId14" Type="http://schemas.openxmlformats.org/officeDocument/2006/relationships/hyperlink" Target="https://youtu.be/0xWu2iISGiA" TargetMode="External"/><Relationship Id="rId22" Type="http://schemas.openxmlformats.org/officeDocument/2006/relationships/hyperlink" Target="http://rapk.org/archives/1190/%d1%81%d0%b5%d0%bc%d0%b5%d0%b9%d0%bd%d0%b0%d1%8f-%d0%b8%d0%b3%d1%80%d0%be%d1%82%d0%b5%d0%ba%d0%b0-2" TargetMode="External"/><Relationship Id="rId27" Type="http://schemas.openxmlformats.org/officeDocument/2006/relationships/hyperlink" Target="http://rapk.org/archives/1013" TargetMode="External"/><Relationship Id="rId30" Type="http://schemas.openxmlformats.org/officeDocument/2006/relationships/hyperlink" Target="http://rapk.org/archives/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ACCB7-6954-4FAC-96F4-6115C0A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ольга  алексеевна</cp:lastModifiedBy>
  <cp:revision>2</cp:revision>
  <dcterms:created xsi:type="dcterms:W3CDTF">2019-03-20T10:55:00Z</dcterms:created>
  <dcterms:modified xsi:type="dcterms:W3CDTF">2019-03-20T10:55:00Z</dcterms:modified>
</cp:coreProperties>
</file>